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21458" w14:textId="77777777" w:rsidR="005507E0" w:rsidRPr="001C4105" w:rsidRDefault="00D4390A" w:rsidP="000E341C">
      <w:pPr>
        <w:jc w:val="center"/>
        <w:rPr>
          <w:rFonts w:cstheme="minorHAnsi"/>
          <w:b/>
          <w:sz w:val="44"/>
          <w:u w:val="single"/>
          <w:lang w:val="en-GB"/>
        </w:rPr>
      </w:pPr>
      <w:r w:rsidRPr="001C4105">
        <w:rPr>
          <w:rFonts w:cstheme="minorHAnsi"/>
          <w:b/>
          <w:sz w:val="44"/>
          <w:u w:val="single"/>
          <w:lang w:val="en-GB"/>
        </w:rPr>
        <w:t>Project Proposal</w:t>
      </w:r>
    </w:p>
    <w:p w14:paraId="01F34665" w14:textId="77777777" w:rsidR="00616197" w:rsidRPr="001C4105" w:rsidRDefault="00371BC6" w:rsidP="005507E0">
      <w:pPr>
        <w:jc w:val="center"/>
        <w:rPr>
          <w:rFonts w:cstheme="minorHAnsi"/>
          <w:b/>
          <w:color w:val="auto"/>
          <w:sz w:val="28"/>
          <w:szCs w:val="28"/>
          <w:lang w:val="en-GB"/>
        </w:rPr>
      </w:pPr>
      <w:r w:rsidRPr="001C4105">
        <w:rPr>
          <w:rFonts w:cstheme="minorHAnsi"/>
          <w:b/>
          <w:color w:val="auto"/>
          <w:sz w:val="28"/>
          <w:szCs w:val="28"/>
          <w:lang w:val="en-GB"/>
        </w:rPr>
        <w:t xml:space="preserve">Fund </w:t>
      </w:r>
      <w:r>
        <w:rPr>
          <w:rFonts w:cstheme="minorHAnsi"/>
          <w:b/>
          <w:color w:val="auto"/>
          <w:sz w:val="28"/>
          <w:szCs w:val="28"/>
          <w:lang w:val="en-GB"/>
        </w:rPr>
        <w:t xml:space="preserve">for the Support of </w:t>
      </w:r>
      <w:r w:rsidR="00616197" w:rsidRPr="001C4105">
        <w:rPr>
          <w:rFonts w:cstheme="minorHAnsi"/>
          <w:b/>
          <w:color w:val="auto"/>
          <w:sz w:val="28"/>
          <w:szCs w:val="28"/>
          <w:lang w:val="en-GB"/>
        </w:rPr>
        <w:t>Strategic Partnerships 202</w:t>
      </w:r>
      <w:r w:rsidR="001023BB">
        <w:rPr>
          <w:rFonts w:cstheme="minorHAnsi"/>
          <w:b/>
          <w:color w:val="auto"/>
          <w:sz w:val="28"/>
          <w:szCs w:val="28"/>
          <w:lang w:val="en-GB"/>
        </w:rPr>
        <w:t>3</w:t>
      </w:r>
    </w:p>
    <w:p w14:paraId="6CE03CAC" w14:textId="77777777" w:rsidR="005276AA" w:rsidRPr="001C4105" w:rsidRDefault="00616197" w:rsidP="005276AA">
      <w:pPr>
        <w:jc w:val="center"/>
        <w:rPr>
          <w:rFonts w:cstheme="minorHAnsi"/>
          <w:b/>
          <w:sz w:val="32"/>
          <w:szCs w:val="32"/>
          <w:highlight w:val="yellow"/>
          <w:bdr w:val="thinThickLargeGap" w:sz="24" w:space="0" w:color="00000A"/>
          <w:lang w:val="en-GB"/>
        </w:rPr>
      </w:pPr>
      <w:r w:rsidRPr="001C4105">
        <w:rPr>
          <w:rFonts w:cstheme="minorHAnsi"/>
          <w:b/>
          <w:sz w:val="32"/>
          <w:szCs w:val="32"/>
          <w:highlight w:val="yellow"/>
          <w:bdr w:val="thinThickLargeGap" w:sz="24" w:space="0" w:color="00000A"/>
          <w:lang w:val="en-GB"/>
        </w:rPr>
        <w:t>Faculty</w:t>
      </w:r>
    </w:p>
    <w:p w14:paraId="7184843A" w14:textId="77777777" w:rsidR="005276AA" w:rsidRPr="001C4105" w:rsidRDefault="00616197" w:rsidP="005276AA">
      <w:pPr>
        <w:jc w:val="center"/>
        <w:rPr>
          <w:rFonts w:cstheme="minorHAnsi"/>
          <w:lang w:val="en-GB"/>
        </w:rPr>
      </w:pPr>
      <w:r w:rsidRPr="001C4105">
        <w:rPr>
          <w:rFonts w:cstheme="minorHAnsi"/>
          <w:b/>
          <w:sz w:val="32"/>
          <w:szCs w:val="32"/>
          <w:highlight w:val="yellow"/>
          <w:bdr w:val="thinThickLargeGap" w:sz="24" w:space="0" w:color="00000A"/>
          <w:lang w:val="en-GB"/>
        </w:rPr>
        <w:t>Department</w:t>
      </w:r>
      <w:r w:rsidR="005276AA" w:rsidRPr="001C4105">
        <w:rPr>
          <w:rFonts w:cstheme="minorHAnsi"/>
          <w:b/>
          <w:sz w:val="32"/>
          <w:szCs w:val="32"/>
          <w:bdr w:val="thinThickLargeGap" w:sz="24" w:space="0" w:color="00000A"/>
          <w:lang w:val="en-GB"/>
        </w:rPr>
        <w:t xml:space="preserve"> </w:t>
      </w:r>
    </w:p>
    <w:p w14:paraId="03D18BA7" w14:textId="77777777" w:rsidR="005276AA" w:rsidRPr="001C4105" w:rsidRDefault="005276AA" w:rsidP="005276AA">
      <w:pPr>
        <w:rPr>
          <w:rFonts w:cstheme="minorHAnsi"/>
          <w:b/>
          <w:color w:val="C00000"/>
          <w:sz w:val="28"/>
          <w:szCs w:val="28"/>
          <w:lang w:val="en-GB"/>
        </w:rPr>
      </w:pPr>
    </w:p>
    <w:tbl>
      <w:tblPr>
        <w:tblW w:w="9443" w:type="dxa"/>
        <w:tblInd w:w="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2678"/>
        <w:gridCol w:w="1245"/>
        <w:gridCol w:w="1267"/>
        <w:gridCol w:w="870"/>
        <w:gridCol w:w="1123"/>
        <w:gridCol w:w="2260"/>
      </w:tblGrid>
      <w:tr w:rsidR="00406CBA" w:rsidRPr="001C4105" w14:paraId="1C27FEEE" w14:textId="77777777" w:rsidTr="00FE5DB2">
        <w:trPr>
          <w:trHeight w:val="375"/>
        </w:trPr>
        <w:tc>
          <w:tcPr>
            <w:tcW w:w="2678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  <w:vAlign w:val="center"/>
          </w:tcPr>
          <w:p w14:paraId="18E72C69" w14:textId="77777777" w:rsidR="00616197" w:rsidRPr="001C4105" w:rsidRDefault="001023BB" w:rsidP="00874356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val="en-GB" w:eastAsia="cs-CZ"/>
              </w:rPr>
            </w:pPr>
            <w:r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val="en-GB" w:eastAsia="cs-CZ"/>
              </w:rPr>
              <w:t xml:space="preserve">Strategic </w:t>
            </w:r>
            <w:r w:rsidR="00616197" w:rsidRPr="001C4105"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val="en-GB" w:eastAsia="cs-CZ"/>
              </w:rPr>
              <w:t>partner</w:t>
            </w:r>
          </w:p>
          <w:p w14:paraId="779F6818" w14:textId="77777777" w:rsidR="00034F3F" w:rsidRPr="001C4105" w:rsidRDefault="00034F3F" w:rsidP="00034F3F">
            <w:pPr>
              <w:spacing w:after="0" w:line="240" w:lineRule="auto"/>
              <w:rPr>
                <w:rFonts w:cstheme="minorHAnsi"/>
                <w:i/>
                <w:color w:val="auto"/>
                <w:lang w:val="en-GB"/>
              </w:rPr>
            </w:pPr>
          </w:p>
        </w:tc>
        <w:tc>
          <w:tcPr>
            <w:tcW w:w="6765" w:type="dxa"/>
            <w:gridSpan w:val="5"/>
            <w:tcBorders>
              <w:top w:val="single" w:sz="4" w:space="0" w:color="00000A"/>
              <w:left w:val="single" w:sz="4" w:space="0" w:color="000001"/>
              <w:bottom w:val="single" w:sz="8" w:space="0" w:color="00000A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9696A83" w14:textId="77777777" w:rsidR="005507E0" w:rsidRPr="001C4105" w:rsidRDefault="005507E0" w:rsidP="008743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cs-CZ"/>
              </w:rPr>
            </w:pPr>
          </w:p>
        </w:tc>
      </w:tr>
      <w:tr w:rsidR="00406CBA" w:rsidRPr="001C4105" w14:paraId="233F960C" w14:textId="77777777" w:rsidTr="00FE5DB2">
        <w:trPr>
          <w:trHeight w:val="492"/>
        </w:trPr>
        <w:tc>
          <w:tcPr>
            <w:tcW w:w="2678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</w:tcPr>
          <w:p w14:paraId="456BB40C" w14:textId="77777777" w:rsidR="00616197" w:rsidRPr="001C4105" w:rsidRDefault="00616197" w:rsidP="00874356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val="en-GB" w:eastAsia="cs-CZ"/>
              </w:rPr>
            </w:pPr>
            <w:r w:rsidRPr="001C4105"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val="en-GB" w:eastAsia="cs-CZ"/>
              </w:rPr>
              <w:t>G</w:t>
            </w:r>
            <w:r w:rsidR="00C04260" w:rsidRPr="001C4105"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val="en-GB" w:eastAsia="cs-CZ"/>
              </w:rPr>
              <w:t>u</w:t>
            </w:r>
            <w:r w:rsidRPr="001C4105"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val="en-GB" w:eastAsia="cs-CZ"/>
              </w:rPr>
              <w:t>arant</w:t>
            </w:r>
            <w:r w:rsidR="00D4390A" w:rsidRPr="001C4105"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val="en-GB" w:eastAsia="cs-CZ"/>
              </w:rPr>
              <w:t>or</w:t>
            </w:r>
            <w:r w:rsidRPr="001C4105"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val="en-GB" w:eastAsia="cs-CZ"/>
              </w:rPr>
              <w:t xml:space="preserve">, </w:t>
            </w:r>
            <w:r w:rsidR="00776301" w:rsidRPr="001C4105"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val="en-GB" w:eastAsia="cs-CZ"/>
              </w:rPr>
              <w:t>A</w:t>
            </w:r>
            <w:r w:rsidRPr="001C4105"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val="en-GB" w:eastAsia="cs-CZ"/>
              </w:rPr>
              <w:t>pplicant:</w:t>
            </w:r>
          </w:p>
          <w:p w14:paraId="4FE7040E" w14:textId="77777777" w:rsidR="001B7214" w:rsidRPr="001C4105" w:rsidRDefault="00616197" w:rsidP="00874356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val="en-GB" w:eastAsia="cs-CZ"/>
              </w:rPr>
            </w:pPr>
            <w:r w:rsidRPr="001C4105"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val="en-GB" w:eastAsia="cs-CZ"/>
              </w:rPr>
              <w:t>Department</w:t>
            </w:r>
            <w:r w:rsidR="001B7214" w:rsidRPr="001C4105"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val="en-GB" w:eastAsia="cs-CZ"/>
              </w:rPr>
              <w:t>:</w:t>
            </w:r>
          </w:p>
          <w:p w14:paraId="6C9362CD" w14:textId="77777777" w:rsidR="001B7214" w:rsidRPr="001C4105" w:rsidRDefault="00616197" w:rsidP="00D4390A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val="en-GB" w:eastAsia="cs-CZ"/>
              </w:rPr>
            </w:pPr>
            <w:r w:rsidRPr="001C4105"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val="en-GB" w:eastAsia="cs-CZ"/>
              </w:rPr>
              <w:t>Contact</w:t>
            </w:r>
            <w:r w:rsidR="001B7214" w:rsidRPr="001C4105"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val="en-GB" w:eastAsia="cs-CZ"/>
              </w:rPr>
              <w:t>:</w:t>
            </w:r>
          </w:p>
        </w:tc>
        <w:tc>
          <w:tcPr>
            <w:tcW w:w="6765" w:type="dxa"/>
            <w:gridSpan w:val="5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0" w:type="dxa"/>
            </w:tcMar>
          </w:tcPr>
          <w:p w14:paraId="6D424AE1" w14:textId="77777777" w:rsidR="00034F3F" w:rsidRPr="001C4105" w:rsidRDefault="00034F3F" w:rsidP="0018540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</w:p>
        </w:tc>
      </w:tr>
      <w:tr w:rsidR="00406CBA" w:rsidRPr="001C4105" w14:paraId="77718477" w14:textId="77777777" w:rsidTr="00FE5DB2">
        <w:trPr>
          <w:trHeight w:val="492"/>
        </w:trPr>
        <w:tc>
          <w:tcPr>
            <w:tcW w:w="2678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</w:tcPr>
          <w:p w14:paraId="596C0B05" w14:textId="77777777" w:rsidR="005E022F" w:rsidRPr="001C4105" w:rsidRDefault="00776301" w:rsidP="00874356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val="en-GB" w:eastAsia="cs-CZ"/>
              </w:rPr>
            </w:pPr>
            <w:r w:rsidRPr="001C4105"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val="en-GB" w:eastAsia="cs-CZ"/>
              </w:rPr>
              <w:t xml:space="preserve">Project </w:t>
            </w:r>
            <w:r w:rsidR="00D4390A" w:rsidRPr="001C4105"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val="en-GB" w:eastAsia="cs-CZ"/>
              </w:rPr>
              <w:t xml:space="preserve">Title </w:t>
            </w:r>
            <w:r w:rsidR="00616197" w:rsidRPr="001C4105"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val="en-GB" w:eastAsia="cs-CZ"/>
              </w:rPr>
              <w:t>:</w:t>
            </w:r>
          </w:p>
          <w:p w14:paraId="20EFB5A8" w14:textId="77777777" w:rsidR="005E022F" w:rsidRPr="001C4105" w:rsidRDefault="005E022F" w:rsidP="00874356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val="en-GB" w:eastAsia="cs-CZ"/>
              </w:rPr>
            </w:pPr>
          </w:p>
        </w:tc>
        <w:tc>
          <w:tcPr>
            <w:tcW w:w="6765" w:type="dxa"/>
            <w:gridSpan w:val="5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0" w:type="dxa"/>
            </w:tcMar>
          </w:tcPr>
          <w:p w14:paraId="2718A4A8" w14:textId="77777777" w:rsidR="005507E0" w:rsidRPr="001C4105" w:rsidRDefault="005507E0" w:rsidP="008B119D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 w:rsidRPr="001C4105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 xml:space="preserve"> </w:t>
            </w:r>
          </w:p>
        </w:tc>
      </w:tr>
      <w:tr w:rsidR="00FE5DB2" w:rsidRPr="001C4105" w14:paraId="4644AD46" w14:textId="77777777" w:rsidTr="006543A5">
        <w:trPr>
          <w:trHeight w:val="492"/>
        </w:trPr>
        <w:tc>
          <w:tcPr>
            <w:tcW w:w="2678" w:type="dxa"/>
            <w:vMerge w:val="restart"/>
            <w:tcBorders>
              <w:top w:val="single" w:sz="8" w:space="0" w:color="00000A"/>
              <w:left w:val="single" w:sz="8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</w:tcPr>
          <w:p w14:paraId="58F3B55A" w14:textId="77777777" w:rsidR="00FE5DB2" w:rsidRPr="001C4105" w:rsidRDefault="00616197" w:rsidP="00874356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val="en-GB" w:eastAsia="cs-CZ"/>
              </w:rPr>
            </w:pPr>
            <w:r w:rsidRPr="001C4105"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val="en-GB" w:eastAsia="cs-CZ"/>
              </w:rPr>
              <w:t xml:space="preserve">Type of </w:t>
            </w:r>
            <w:r w:rsidR="00B121F9" w:rsidRPr="001C4105"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val="en-GB" w:eastAsia="cs-CZ"/>
              </w:rPr>
              <w:t>A</w:t>
            </w:r>
            <w:r w:rsidR="00D4390A" w:rsidRPr="001C4105"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val="en-GB" w:eastAsia="cs-CZ"/>
              </w:rPr>
              <w:t>c</w:t>
            </w:r>
            <w:r w:rsidRPr="001C4105"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val="en-GB" w:eastAsia="cs-CZ"/>
              </w:rPr>
              <w:t>tivity</w:t>
            </w:r>
          </w:p>
          <w:p w14:paraId="18811BBC" w14:textId="77777777" w:rsidR="00FE5DB2" w:rsidRPr="001C4105" w:rsidRDefault="00FE5DB2" w:rsidP="00776301">
            <w:pPr>
              <w:spacing w:after="0" w:line="240" w:lineRule="auto"/>
              <w:rPr>
                <w:rFonts w:eastAsia="Times New Roman" w:cstheme="minorHAnsi"/>
                <w:bCs/>
                <w:i/>
                <w:iCs/>
                <w:color w:val="auto"/>
                <w:sz w:val="20"/>
                <w:szCs w:val="20"/>
                <w:lang w:val="en-GB" w:eastAsia="cs-CZ"/>
              </w:rPr>
            </w:pPr>
            <w:r w:rsidRPr="001C4105">
              <w:rPr>
                <w:rFonts w:eastAsia="Times New Roman" w:cstheme="minorHAnsi"/>
                <w:bCs/>
                <w:i/>
                <w:iCs/>
                <w:color w:val="auto"/>
                <w:sz w:val="20"/>
                <w:szCs w:val="20"/>
                <w:lang w:val="en-GB" w:eastAsia="cs-CZ"/>
              </w:rPr>
              <w:t>(</w:t>
            </w:r>
            <w:r w:rsidR="00616197" w:rsidRPr="001C4105">
              <w:rPr>
                <w:rFonts w:eastAsia="Times New Roman" w:cstheme="minorHAnsi"/>
                <w:bCs/>
                <w:i/>
                <w:iCs/>
                <w:color w:val="auto"/>
                <w:sz w:val="20"/>
                <w:szCs w:val="20"/>
                <w:lang w:val="en-GB" w:eastAsia="cs-CZ"/>
              </w:rPr>
              <w:t xml:space="preserve">insert X in the </w:t>
            </w:r>
            <w:r w:rsidR="00776301" w:rsidRPr="001C4105">
              <w:rPr>
                <w:rFonts w:eastAsia="Times New Roman" w:cstheme="minorHAnsi"/>
                <w:bCs/>
                <w:i/>
                <w:iCs/>
                <w:color w:val="auto"/>
                <w:sz w:val="20"/>
                <w:szCs w:val="20"/>
                <w:lang w:val="en-GB" w:eastAsia="cs-CZ"/>
              </w:rPr>
              <w:t>appropriate field</w:t>
            </w:r>
            <w:r w:rsidR="00616197" w:rsidRPr="001C4105">
              <w:rPr>
                <w:rFonts w:eastAsia="Times New Roman" w:cstheme="minorHAnsi"/>
                <w:bCs/>
                <w:i/>
                <w:iCs/>
                <w:color w:val="auto"/>
                <w:sz w:val="20"/>
                <w:szCs w:val="20"/>
                <w:lang w:val="en-GB" w:eastAsia="cs-CZ"/>
              </w:rPr>
              <w:t xml:space="preserve"> below the activity, you can choose more options)</w:t>
            </w:r>
          </w:p>
        </w:tc>
        <w:tc>
          <w:tcPr>
            <w:tcW w:w="1245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0" w:type="dxa"/>
            </w:tcMar>
          </w:tcPr>
          <w:p w14:paraId="2C11AD33" w14:textId="77777777" w:rsidR="00FE5DB2" w:rsidRPr="001C4105" w:rsidRDefault="00FE5DB2" w:rsidP="00DD292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1C4105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Workshop/</w:t>
            </w:r>
          </w:p>
          <w:p w14:paraId="3D2E5651" w14:textId="77777777" w:rsidR="00FE5DB2" w:rsidRPr="001C4105" w:rsidRDefault="00776301" w:rsidP="00DD292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1C4105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C</w:t>
            </w:r>
            <w:r w:rsidR="00FE5DB2" w:rsidRPr="001C4105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onference</w:t>
            </w:r>
          </w:p>
        </w:tc>
        <w:tc>
          <w:tcPr>
            <w:tcW w:w="1267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</w:tcPr>
          <w:p w14:paraId="35B244A2" w14:textId="77777777" w:rsidR="00FE5DB2" w:rsidRPr="001C4105" w:rsidRDefault="00FE5DB2" w:rsidP="00D439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1C4105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Mobilit</w:t>
            </w:r>
            <w:r w:rsidR="00D4390A" w:rsidRPr="001C4105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y</w:t>
            </w:r>
            <w:r w:rsidRPr="001C4105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 xml:space="preserve"> </w:t>
            </w:r>
            <w:r w:rsidRPr="001C4105">
              <w:rPr>
                <w:rFonts w:eastAsia="Times New Roman" w:cstheme="minorHAnsi"/>
                <w:i/>
                <w:color w:val="000000"/>
                <w:sz w:val="20"/>
                <w:szCs w:val="20"/>
                <w:lang w:val="en-GB" w:eastAsia="cs-CZ"/>
              </w:rPr>
              <w:t>out</w:t>
            </w:r>
          </w:p>
        </w:tc>
        <w:tc>
          <w:tcPr>
            <w:tcW w:w="1993" w:type="dxa"/>
            <w:gridSpan w:val="2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</w:tcPr>
          <w:p w14:paraId="12FFC136" w14:textId="77777777" w:rsidR="00FE5DB2" w:rsidRPr="001C4105" w:rsidRDefault="00FE5DB2" w:rsidP="00D439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1C4105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Mobilit</w:t>
            </w:r>
            <w:r w:rsidR="00D4390A" w:rsidRPr="001C4105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y</w:t>
            </w:r>
            <w:r w:rsidRPr="001C4105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 xml:space="preserve"> </w:t>
            </w:r>
            <w:r w:rsidRPr="001C4105">
              <w:rPr>
                <w:rFonts w:eastAsia="Times New Roman" w:cstheme="minorHAnsi"/>
                <w:i/>
                <w:color w:val="000000"/>
                <w:sz w:val="20"/>
                <w:szCs w:val="20"/>
                <w:lang w:val="en-GB" w:eastAsia="cs-CZ"/>
              </w:rPr>
              <w:t>in</w:t>
            </w:r>
            <w:r w:rsidRPr="001C4105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 xml:space="preserve"> (</w:t>
            </w:r>
            <w:r w:rsidR="002E3B86" w:rsidRPr="001C4105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visiting professor</w:t>
            </w:r>
            <w:r w:rsidRPr="001C4105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)</w:t>
            </w:r>
          </w:p>
        </w:tc>
        <w:tc>
          <w:tcPr>
            <w:tcW w:w="2260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</w:tcPr>
          <w:p w14:paraId="78A3FD98" w14:textId="77777777" w:rsidR="00FE5DB2" w:rsidRPr="001C4105" w:rsidRDefault="001C4105" w:rsidP="0077630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1C4105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Preparation of joint activities</w:t>
            </w:r>
          </w:p>
        </w:tc>
      </w:tr>
      <w:tr w:rsidR="00FE5DB2" w:rsidRPr="001C4105" w14:paraId="26FABF4A" w14:textId="77777777" w:rsidTr="006543A5">
        <w:trPr>
          <w:trHeight w:val="298"/>
        </w:trPr>
        <w:tc>
          <w:tcPr>
            <w:tcW w:w="2678" w:type="dxa"/>
            <w:vMerge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</w:tcPr>
          <w:p w14:paraId="53B83669" w14:textId="77777777" w:rsidR="00FE5DB2" w:rsidRPr="001C4105" w:rsidRDefault="00FE5DB2" w:rsidP="00874356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auto"/>
                <w:sz w:val="20"/>
                <w:szCs w:val="20"/>
                <w:lang w:val="en-GB" w:eastAsia="cs-CZ"/>
              </w:rPr>
            </w:pPr>
          </w:p>
        </w:tc>
        <w:tc>
          <w:tcPr>
            <w:tcW w:w="1245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0" w:type="dxa"/>
            </w:tcMar>
          </w:tcPr>
          <w:p w14:paraId="5D0C4E22" w14:textId="77777777" w:rsidR="00FE5DB2" w:rsidRPr="001C4105" w:rsidRDefault="00FE5DB2" w:rsidP="00DD29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</w:p>
        </w:tc>
        <w:tc>
          <w:tcPr>
            <w:tcW w:w="1267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</w:tcPr>
          <w:p w14:paraId="3C1E4F16" w14:textId="77777777" w:rsidR="00FE5DB2" w:rsidRPr="001C4105" w:rsidRDefault="00FE5DB2" w:rsidP="00DD29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</w:p>
        </w:tc>
        <w:tc>
          <w:tcPr>
            <w:tcW w:w="1993" w:type="dxa"/>
            <w:gridSpan w:val="2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</w:tcPr>
          <w:p w14:paraId="71CCC592" w14:textId="77777777" w:rsidR="00FE5DB2" w:rsidRPr="001C4105" w:rsidRDefault="00FE5DB2" w:rsidP="00DD29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</w:p>
        </w:tc>
        <w:tc>
          <w:tcPr>
            <w:tcW w:w="2260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</w:tcPr>
          <w:p w14:paraId="57C47649" w14:textId="77777777" w:rsidR="00FE5DB2" w:rsidRPr="001C4105" w:rsidRDefault="00FE5DB2" w:rsidP="00DD29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</w:p>
        </w:tc>
      </w:tr>
      <w:tr w:rsidR="008F500A" w:rsidRPr="001C4105" w14:paraId="421D7BD9" w14:textId="77777777" w:rsidTr="00FE5DB2">
        <w:trPr>
          <w:trHeight w:val="4944"/>
        </w:trPr>
        <w:tc>
          <w:tcPr>
            <w:tcW w:w="267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</w:tcPr>
          <w:p w14:paraId="7C893B84" w14:textId="77777777" w:rsidR="002E3B86" w:rsidRPr="001C4105" w:rsidRDefault="002E3B86" w:rsidP="00034F3F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val="en-GB" w:eastAsia="cs-CZ"/>
              </w:rPr>
            </w:pPr>
            <w:r w:rsidRPr="001C4105"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val="en-GB" w:eastAsia="cs-CZ"/>
              </w:rPr>
              <w:t>A brief</w:t>
            </w:r>
            <w:r w:rsidR="00B121F9" w:rsidRPr="001C4105"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val="en-GB" w:eastAsia="cs-CZ"/>
              </w:rPr>
              <w:t xml:space="preserve"> description</w:t>
            </w:r>
            <w:r w:rsidR="00922850" w:rsidRPr="001C4105"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val="en-GB" w:eastAsia="cs-CZ"/>
              </w:rPr>
              <w:t xml:space="preserve"> </w:t>
            </w:r>
            <w:r w:rsidRPr="001C4105"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val="en-GB" w:eastAsia="cs-CZ"/>
              </w:rPr>
              <w:t>of</w:t>
            </w:r>
            <w:r w:rsidR="00B121F9" w:rsidRPr="001C4105"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val="en-GB" w:eastAsia="cs-CZ"/>
              </w:rPr>
              <w:t xml:space="preserve"> the</w:t>
            </w:r>
            <w:r w:rsidRPr="001C4105"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val="en-GB" w:eastAsia="cs-CZ"/>
              </w:rPr>
              <w:t xml:space="preserve"> </w:t>
            </w:r>
            <w:r w:rsidR="00776301" w:rsidRPr="001C4105"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val="en-GB" w:eastAsia="cs-CZ"/>
              </w:rPr>
              <w:t xml:space="preserve">future </w:t>
            </w:r>
            <w:r w:rsidRPr="001C4105"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val="en-GB" w:eastAsia="cs-CZ"/>
              </w:rPr>
              <w:t xml:space="preserve">cooperation and plans </w:t>
            </w:r>
          </w:p>
          <w:p w14:paraId="37BD3BA7" w14:textId="77777777" w:rsidR="008F500A" w:rsidRPr="001C4105" w:rsidRDefault="002E3B86" w:rsidP="00034F3F">
            <w:pPr>
              <w:spacing w:after="0" w:line="240" w:lineRule="auto"/>
              <w:rPr>
                <w:rFonts w:eastAsia="Times New Roman" w:cstheme="minorHAnsi"/>
                <w:bCs/>
                <w:iCs/>
                <w:color w:val="auto"/>
                <w:sz w:val="20"/>
                <w:szCs w:val="20"/>
                <w:lang w:val="en-GB" w:eastAsia="cs-CZ"/>
              </w:rPr>
            </w:pPr>
            <w:r w:rsidRPr="001C4105">
              <w:rPr>
                <w:rFonts w:eastAsia="Times New Roman" w:cstheme="minorHAnsi"/>
                <w:bCs/>
                <w:iCs/>
                <w:color w:val="auto"/>
                <w:sz w:val="20"/>
                <w:szCs w:val="20"/>
                <w:lang w:val="en-GB" w:eastAsia="cs-CZ"/>
              </w:rPr>
              <w:t>(demonstrating long-term sustainability)</w:t>
            </w:r>
          </w:p>
        </w:tc>
        <w:tc>
          <w:tcPr>
            <w:tcW w:w="6765" w:type="dxa"/>
            <w:gridSpan w:val="5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0" w:type="dxa"/>
            </w:tcMar>
          </w:tcPr>
          <w:p w14:paraId="71A64384" w14:textId="77777777" w:rsidR="008F500A" w:rsidRPr="001C4105" w:rsidRDefault="008F500A" w:rsidP="00874356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</w:p>
          <w:p w14:paraId="12791498" w14:textId="77777777" w:rsidR="00261EB9" w:rsidRPr="001C4105" w:rsidRDefault="00261EB9" w:rsidP="00874356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</w:p>
          <w:p w14:paraId="4A17C596" w14:textId="77777777" w:rsidR="00261EB9" w:rsidRPr="001C4105" w:rsidRDefault="00261EB9" w:rsidP="00874356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</w:p>
          <w:p w14:paraId="0D03F871" w14:textId="77777777" w:rsidR="00261EB9" w:rsidRPr="001C4105" w:rsidRDefault="00261EB9" w:rsidP="00874356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</w:p>
          <w:p w14:paraId="6C5EBE92" w14:textId="77777777" w:rsidR="00261EB9" w:rsidRPr="001C4105" w:rsidRDefault="00261EB9" w:rsidP="00874356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</w:p>
          <w:p w14:paraId="09C1D7BC" w14:textId="77777777" w:rsidR="00261EB9" w:rsidRPr="001C4105" w:rsidRDefault="00261EB9" w:rsidP="00874356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</w:p>
          <w:p w14:paraId="6C7E01F7" w14:textId="77777777" w:rsidR="00261EB9" w:rsidRPr="001C4105" w:rsidRDefault="00261EB9" w:rsidP="00874356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</w:p>
          <w:p w14:paraId="391E4330" w14:textId="77777777" w:rsidR="00261EB9" w:rsidRPr="001C4105" w:rsidRDefault="00261EB9" w:rsidP="00874356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</w:p>
          <w:p w14:paraId="590455FD" w14:textId="77777777" w:rsidR="00261EB9" w:rsidRPr="001C4105" w:rsidRDefault="00261EB9" w:rsidP="00874356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</w:p>
          <w:p w14:paraId="1663A4AD" w14:textId="77777777" w:rsidR="00261EB9" w:rsidRPr="001C4105" w:rsidRDefault="00261EB9" w:rsidP="00874356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</w:p>
          <w:p w14:paraId="07B14B8E" w14:textId="77777777" w:rsidR="00261EB9" w:rsidRPr="001C4105" w:rsidRDefault="00261EB9" w:rsidP="00874356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</w:p>
          <w:p w14:paraId="37AC3DBC" w14:textId="77777777" w:rsidR="00261EB9" w:rsidRPr="001C4105" w:rsidRDefault="00261EB9" w:rsidP="00874356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</w:p>
          <w:p w14:paraId="65C92325" w14:textId="77777777" w:rsidR="00261EB9" w:rsidRPr="001C4105" w:rsidRDefault="00261EB9" w:rsidP="00874356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</w:p>
          <w:p w14:paraId="70563814" w14:textId="77777777" w:rsidR="00261EB9" w:rsidRPr="001C4105" w:rsidRDefault="00261EB9" w:rsidP="00874356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</w:p>
          <w:p w14:paraId="36B237D9" w14:textId="77777777" w:rsidR="00261EB9" w:rsidRPr="001C4105" w:rsidRDefault="00261EB9" w:rsidP="00874356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</w:p>
          <w:p w14:paraId="6E155EEA" w14:textId="77777777" w:rsidR="00261EB9" w:rsidRPr="001C4105" w:rsidRDefault="00261EB9" w:rsidP="00874356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</w:p>
          <w:p w14:paraId="44E7241A" w14:textId="77777777" w:rsidR="00261EB9" w:rsidRPr="001C4105" w:rsidRDefault="00261EB9" w:rsidP="00874356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</w:p>
          <w:p w14:paraId="7260E544" w14:textId="77777777" w:rsidR="00CE3DF7" w:rsidRPr="001C4105" w:rsidRDefault="00CE3DF7" w:rsidP="00874356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</w:p>
          <w:p w14:paraId="0A484A28" w14:textId="77777777" w:rsidR="00CE3DF7" w:rsidRPr="001C4105" w:rsidRDefault="00CE3DF7" w:rsidP="00874356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</w:p>
          <w:p w14:paraId="12519C1A" w14:textId="77777777" w:rsidR="00CE3DF7" w:rsidRPr="001C4105" w:rsidRDefault="00CE3DF7" w:rsidP="00874356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</w:p>
          <w:p w14:paraId="5FDE546E" w14:textId="77777777" w:rsidR="00CE3DF7" w:rsidRPr="001C4105" w:rsidRDefault="00CE3DF7" w:rsidP="00874356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</w:p>
          <w:p w14:paraId="6F59E8A2" w14:textId="77777777" w:rsidR="00CE3DF7" w:rsidRPr="001C4105" w:rsidRDefault="00CE3DF7" w:rsidP="00874356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</w:p>
          <w:p w14:paraId="673E8589" w14:textId="77777777" w:rsidR="00CE3DF7" w:rsidRPr="001C4105" w:rsidRDefault="00CE3DF7" w:rsidP="00874356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</w:p>
          <w:p w14:paraId="6495CE2E" w14:textId="77777777" w:rsidR="00CE3DF7" w:rsidRPr="001C4105" w:rsidRDefault="00CE3DF7" w:rsidP="00874356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</w:p>
          <w:p w14:paraId="6213ACC0" w14:textId="77777777" w:rsidR="00CE3DF7" w:rsidRPr="001C4105" w:rsidRDefault="00CE3DF7" w:rsidP="00874356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</w:p>
          <w:p w14:paraId="27D72D20" w14:textId="77777777" w:rsidR="00CE3DF7" w:rsidRPr="001C4105" w:rsidRDefault="00CE3DF7" w:rsidP="00874356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</w:p>
          <w:p w14:paraId="04EAE345" w14:textId="77777777" w:rsidR="00CE3DF7" w:rsidRPr="001C4105" w:rsidRDefault="00CE3DF7" w:rsidP="00874356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</w:p>
        </w:tc>
      </w:tr>
      <w:tr w:rsidR="00406CBA" w:rsidRPr="001C4105" w14:paraId="3982071D" w14:textId="77777777" w:rsidTr="00FE5DB2">
        <w:trPr>
          <w:trHeight w:val="4944"/>
        </w:trPr>
        <w:tc>
          <w:tcPr>
            <w:tcW w:w="267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</w:tcPr>
          <w:p w14:paraId="00250D00" w14:textId="77777777" w:rsidR="00C14524" w:rsidRPr="001C4105" w:rsidRDefault="002F37C9" w:rsidP="005507E0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val="en-GB" w:eastAsia="cs-CZ"/>
              </w:rPr>
            </w:pPr>
            <w:r w:rsidRPr="001C4105"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val="en-GB" w:eastAsia="cs-CZ"/>
              </w:rPr>
              <w:lastRenderedPageBreak/>
              <w:t>A b</w:t>
            </w:r>
            <w:r w:rsidR="002E3B86" w:rsidRPr="001C4105"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val="en-GB" w:eastAsia="cs-CZ"/>
              </w:rPr>
              <w:t>rief description of the activity:</w:t>
            </w:r>
          </w:p>
          <w:p w14:paraId="28707252" w14:textId="77777777" w:rsidR="00C14524" w:rsidRPr="001C4105" w:rsidRDefault="00C14524" w:rsidP="005507E0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auto"/>
                <w:sz w:val="20"/>
                <w:szCs w:val="20"/>
                <w:lang w:val="en-GB" w:eastAsia="cs-CZ"/>
              </w:rPr>
            </w:pPr>
          </w:p>
          <w:p w14:paraId="7CDE8BE7" w14:textId="77777777" w:rsidR="00C14524" w:rsidRPr="001C4105" w:rsidRDefault="00C14524" w:rsidP="005507E0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auto"/>
                <w:sz w:val="20"/>
                <w:szCs w:val="20"/>
                <w:lang w:val="en-GB" w:eastAsia="cs-CZ"/>
              </w:rPr>
            </w:pPr>
          </w:p>
          <w:p w14:paraId="00AA1C86" w14:textId="77777777" w:rsidR="00C14524" w:rsidRPr="001C4105" w:rsidRDefault="00C14524" w:rsidP="005507E0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auto"/>
                <w:sz w:val="20"/>
                <w:szCs w:val="20"/>
                <w:lang w:val="en-GB" w:eastAsia="cs-CZ"/>
              </w:rPr>
            </w:pPr>
          </w:p>
          <w:p w14:paraId="1915010C" w14:textId="77777777" w:rsidR="00C14524" w:rsidRPr="001C4105" w:rsidRDefault="00C14524" w:rsidP="005507E0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auto"/>
                <w:sz w:val="20"/>
                <w:szCs w:val="20"/>
                <w:lang w:val="en-GB" w:eastAsia="cs-CZ"/>
              </w:rPr>
            </w:pPr>
          </w:p>
          <w:p w14:paraId="55D5DDF6" w14:textId="77777777" w:rsidR="00C14524" w:rsidRPr="001C4105" w:rsidRDefault="00C14524" w:rsidP="005507E0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auto"/>
                <w:sz w:val="20"/>
                <w:szCs w:val="20"/>
                <w:lang w:val="en-GB" w:eastAsia="cs-CZ"/>
              </w:rPr>
            </w:pPr>
          </w:p>
          <w:p w14:paraId="08B0F8FB" w14:textId="77777777" w:rsidR="00C14524" w:rsidRPr="001C4105" w:rsidRDefault="00C14524" w:rsidP="005507E0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auto"/>
                <w:sz w:val="20"/>
                <w:szCs w:val="20"/>
                <w:lang w:val="en-GB" w:eastAsia="cs-CZ"/>
              </w:rPr>
            </w:pPr>
          </w:p>
          <w:p w14:paraId="084C5F72" w14:textId="77777777" w:rsidR="00C14524" w:rsidRPr="001C4105" w:rsidRDefault="00C14524" w:rsidP="005507E0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auto"/>
                <w:sz w:val="20"/>
                <w:szCs w:val="20"/>
                <w:lang w:val="en-GB" w:eastAsia="cs-CZ"/>
              </w:rPr>
            </w:pPr>
          </w:p>
          <w:p w14:paraId="74F65CF8" w14:textId="77777777" w:rsidR="00C14524" w:rsidRPr="001C4105" w:rsidRDefault="00C14524" w:rsidP="005507E0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auto"/>
                <w:sz w:val="20"/>
                <w:szCs w:val="20"/>
                <w:lang w:val="en-GB" w:eastAsia="cs-CZ"/>
              </w:rPr>
            </w:pPr>
          </w:p>
          <w:p w14:paraId="2A599E04" w14:textId="77777777" w:rsidR="00C14524" w:rsidRPr="001C4105" w:rsidRDefault="00C14524" w:rsidP="005507E0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auto"/>
                <w:sz w:val="20"/>
                <w:szCs w:val="20"/>
                <w:lang w:val="en-GB" w:eastAsia="cs-CZ"/>
              </w:rPr>
            </w:pPr>
          </w:p>
          <w:p w14:paraId="4B0FC61C" w14:textId="77777777" w:rsidR="00C14524" w:rsidRPr="001C4105" w:rsidRDefault="00C14524" w:rsidP="005507E0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auto"/>
                <w:sz w:val="20"/>
                <w:szCs w:val="20"/>
                <w:lang w:val="en-GB" w:eastAsia="cs-CZ"/>
              </w:rPr>
            </w:pPr>
          </w:p>
          <w:p w14:paraId="37300507" w14:textId="77777777" w:rsidR="00C14524" w:rsidRPr="001C4105" w:rsidRDefault="00C14524" w:rsidP="005507E0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auto"/>
                <w:sz w:val="20"/>
                <w:szCs w:val="20"/>
                <w:lang w:val="en-GB" w:eastAsia="cs-CZ"/>
              </w:rPr>
            </w:pPr>
          </w:p>
          <w:p w14:paraId="483DA3C0" w14:textId="77777777" w:rsidR="00C14524" w:rsidRPr="001C4105" w:rsidRDefault="00C14524" w:rsidP="005507E0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auto"/>
                <w:sz w:val="20"/>
                <w:szCs w:val="20"/>
                <w:lang w:val="en-GB" w:eastAsia="cs-CZ"/>
              </w:rPr>
            </w:pPr>
          </w:p>
          <w:p w14:paraId="7FBFDE27" w14:textId="77777777" w:rsidR="00C14524" w:rsidRPr="001C4105" w:rsidRDefault="00C14524" w:rsidP="005507E0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auto"/>
                <w:sz w:val="20"/>
                <w:szCs w:val="20"/>
                <w:lang w:val="en-GB" w:eastAsia="cs-CZ"/>
              </w:rPr>
            </w:pPr>
          </w:p>
          <w:p w14:paraId="7EBA8376" w14:textId="77777777" w:rsidR="00C14524" w:rsidRPr="001C4105" w:rsidRDefault="00C14524" w:rsidP="005507E0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auto"/>
                <w:sz w:val="20"/>
                <w:szCs w:val="20"/>
                <w:lang w:val="en-GB" w:eastAsia="cs-CZ"/>
              </w:rPr>
            </w:pPr>
          </w:p>
          <w:p w14:paraId="54524B77" w14:textId="77777777" w:rsidR="00C14524" w:rsidRPr="001C4105" w:rsidRDefault="00C14524" w:rsidP="005507E0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auto"/>
                <w:sz w:val="20"/>
                <w:szCs w:val="20"/>
                <w:lang w:val="en-GB" w:eastAsia="cs-CZ"/>
              </w:rPr>
            </w:pPr>
          </w:p>
          <w:p w14:paraId="7425E8F9" w14:textId="77777777" w:rsidR="00C14524" w:rsidRPr="001C4105" w:rsidRDefault="00C14524" w:rsidP="005507E0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auto"/>
                <w:sz w:val="20"/>
                <w:szCs w:val="20"/>
                <w:lang w:val="en-GB" w:eastAsia="cs-CZ"/>
              </w:rPr>
            </w:pPr>
          </w:p>
          <w:p w14:paraId="6D678301" w14:textId="77777777" w:rsidR="00C14524" w:rsidRPr="001C4105" w:rsidRDefault="00C14524" w:rsidP="005507E0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auto"/>
                <w:sz w:val="20"/>
                <w:szCs w:val="20"/>
                <w:lang w:val="en-GB" w:eastAsia="cs-CZ"/>
              </w:rPr>
            </w:pPr>
          </w:p>
          <w:p w14:paraId="3719A298" w14:textId="77777777" w:rsidR="00C14524" w:rsidRPr="001C4105" w:rsidRDefault="00C14524" w:rsidP="005507E0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auto"/>
                <w:sz w:val="20"/>
                <w:szCs w:val="20"/>
                <w:lang w:val="en-GB" w:eastAsia="cs-CZ"/>
              </w:rPr>
            </w:pPr>
          </w:p>
          <w:p w14:paraId="6D7F63FA" w14:textId="77777777" w:rsidR="00C14524" w:rsidRPr="001C4105" w:rsidRDefault="00C14524" w:rsidP="005507E0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auto"/>
                <w:sz w:val="20"/>
                <w:szCs w:val="20"/>
                <w:lang w:val="en-GB" w:eastAsia="cs-CZ"/>
              </w:rPr>
            </w:pPr>
          </w:p>
          <w:p w14:paraId="4B2B67F4" w14:textId="77777777" w:rsidR="00C14524" w:rsidRPr="001C4105" w:rsidRDefault="00C14524" w:rsidP="005507E0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auto"/>
                <w:sz w:val="20"/>
                <w:szCs w:val="20"/>
                <w:lang w:val="en-GB" w:eastAsia="cs-CZ"/>
              </w:rPr>
            </w:pPr>
          </w:p>
          <w:p w14:paraId="5B3FD87A" w14:textId="77777777" w:rsidR="00C14524" w:rsidRPr="001C4105" w:rsidRDefault="00C14524" w:rsidP="005507E0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auto"/>
                <w:sz w:val="20"/>
                <w:szCs w:val="20"/>
                <w:lang w:val="en-GB" w:eastAsia="cs-CZ"/>
              </w:rPr>
            </w:pPr>
          </w:p>
          <w:p w14:paraId="3B609C2F" w14:textId="77777777" w:rsidR="00C14524" w:rsidRPr="001C4105" w:rsidRDefault="00C14524" w:rsidP="005507E0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auto"/>
                <w:sz w:val="20"/>
                <w:szCs w:val="20"/>
                <w:lang w:val="en-GB" w:eastAsia="cs-CZ"/>
              </w:rPr>
            </w:pPr>
          </w:p>
        </w:tc>
        <w:tc>
          <w:tcPr>
            <w:tcW w:w="6765" w:type="dxa"/>
            <w:gridSpan w:val="5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0" w:type="dxa"/>
            </w:tcMar>
          </w:tcPr>
          <w:p w14:paraId="04548514" w14:textId="77777777" w:rsidR="00034F3F" w:rsidRPr="001C4105" w:rsidRDefault="00034F3F" w:rsidP="00874356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</w:p>
        </w:tc>
      </w:tr>
      <w:tr w:rsidR="00DD2920" w:rsidRPr="001C4105" w14:paraId="3400AA6C" w14:textId="77777777" w:rsidTr="00FE5DB2">
        <w:trPr>
          <w:trHeight w:val="959"/>
        </w:trPr>
        <w:tc>
          <w:tcPr>
            <w:tcW w:w="267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</w:tcPr>
          <w:p w14:paraId="4C57BBE0" w14:textId="77777777" w:rsidR="00632230" w:rsidRPr="001C4105" w:rsidRDefault="000E36C6" w:rsidP="008F500A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1C4105">
              <w:rPr>
                <w:rFonts w:cstheme="minorHAnsi"/>
                <w:lang w:val="en-GB"/>
              </w:rPr>
              <w:br w:type="page"/>
            </w:r>
            <w:r w:rsidR="00A15EAB" w:rsidRPr="001C4105">
              <w:rPr>
                <w:rFonts w:eastAsia="Times New Roman" w:cstheme="minorHAnsi"/>
                <w:b/>
                <w:bCs/>
                <w:i/>
                <w:iCs/>
                <w:color w:val="auto"/>
                <w:sz w:val="20"/>
                <w:szCs w:val="20"/>
                <w:lang w:val="en-GB" w:eastAsia="cs-CZ"/>
              </w:rPr>
              <w:t>Clear</w:t>
            </w:r>
            <w:r w:rsidR="00776301" w:rsidRPr="001C4105">
              <w:rPr>
                <w:rFonts w:eastAsia="Times New Roman" w:cstheme="minorHAnsi"/>
                <w:b/>
                <w:bCs/>
                <w:i/>
                <w:iCs/>
                <w:color w:val="auto"/>
                <w:sz w:val="20"/>
                <w:szCs w:val="20"/>
                <w:lang w:val="en-GB" w:eastAsia="cs-CZ"/>
              </w:rPr>
              <w:t xml:space="preserve">/measurable </w:t>
            </w:r>
            <w:r w:rsidR="00A15EAB" w:rsidRPr="001C4105">
              <w:rPr>
                <w:rFonts w:eastAsia="Times New Roman" w:cstheme="minorHAnsi"/>
                <w:b/>
                <w:bCs/>
                <w:i/>
                <w:iCs/>
                <w:color w:val="auto"/>
                <w:sz w:val="20"/>
                <w:szCs w:val="20"/>
                <w:lang w:val="en-GB" w:eastAsia="cs-CZ"/>
              </w:rPr>
              <w:t>b</w:t>
            </w:r>
            <w:r w:rsidR="00632230" w:rsidRPr="001C4105">
              <w:rPr>
                <w:rFonts w:eastAsia="Times New Roman" w:cstheme="minorHAnsi"/>
                <w:b/>
                <w:bCs/>
                <w:i/>
                <w:iCs/>
                <w:color w:val="auto"/>
                <w:sz w:val="20"/>
                <w:szCs w:val="20"/>
                <w:lang w:val="en-GB" w:eastAsia="cs-CZ"/>
              </w:rPr>
              <w:t>enefit of the activity:</w:t>
            </w:r>
          </w:p>
          <w:p w14:paraId="5CCF6022" w14:textId="77777777" w:rsidR="00632230" w:rsidRPr="001C4105" w:rsidRDefault="00632230" w:rsidP="008F500A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auto"/>
                <w:sz w:val="20"/>
                <w:szCs w:val="20"/>
                <w:lang w:val="en-GB" w:eastAsia="cs-CZ"/>
              </w:rPr>
            </w:pPr>
          </w:p>
        </w:tc>
        <w:tc>
          <w:tcPr>
            <w:tcW w:w="6765" w:type="dxa"/>
            <w:gridSpan w:val="5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0" w:type="dxa"/>
            </w:tcMar>
          </w:tcPr>
          <w:p w14:paraId="1AA7D770" w14:textId="77777777" w:rsidR="00DD2920" w:rsidRPr="001C4105" w:rsidRDefault="00DD2920" w:rsidP="00874356">
            <w:pPr>
              <w:spacing w:after="0" w:line="240" w:lineRule="auto"/>
              <w:jc w:val="both"/>
              <w:rPr>
                <w:rFonts w:cstheme="minorHAnsi"/>
                <w:color w:val="auto"/>
                <w:lang w:val="en-GB"/>
              </w:rPr>
            </w:pPr>
          </w:p>
        </w:tc>
      </w:tr>
      <w:tr w:rsidR="00406CBA" w:rsidRPr="001C4105" w14:paraId="6359D3D1" w14:textId="77777777" w:rsidTr="00FE5DB2">
        <w:trPr>
          <w:trHeight w:val="959"/>
        </w:trPr>
        <w:tc>
          <w:tcPr>
            <w:tcW w:w="267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</w:tcPr>
          <w:p w14:paraId="1896B6B2" w14:textId="77777777" w:rsidR="005507E0" w:rsidRPr="001C4105" w:rsidRDefault="00832F02" w:rsidP="00874356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auto"/>
                <w:sz w:val="20"/>
                <w:szCs w:val="20"/>
                <w:lang w:val="en-GB" w:eastAsia="cs-CZ"/>
              </w:rPr>
            </w:pPr>
            <w:r w:rsidRPr="001C4105">
              <w:rPr>
                <w:rFonts w:eastAsia="Times New Roman" w:cstheme="minorHAnsi"/>
                <w:b/>
                <w:bCs/>
                <w:i/>
                <w:iCs/>
                <w:color w:val="auto"/>
                <w:sz w:val="20"/>
                <w:szCs w:val="20"/>
                <w:lang w:val="en-GB" w:eastAsia="cs-CZ"/>
              </w:rPr>
              <w:t>Place of performance:</w:t>
            </w:r>
          </w:p>
          <w:p w14:paraId="68EB8CC0" w14:textId="77777777" w:rsidR="00C05CF7" w:rsidRPr="001C4105" w:rsidRDefault="00C05CF7" w:rsidP="00832F02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auto"/>
                <w:sz w:val="20"/>
                <w:szCs w:val="20"/>
                <w:lang w:val="en-GB" w:eastAsia="cs-CZ"/>
              </w:rPr>
            </w:pPr>
          </w:p>
        </w:tc>
        <w:tc>
          <w:tcPr>
            <w:tcW w:w="6765" w:type="dxa"/>
            <w:gridSpan w:val="5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0" w:type="dxa"/>
            </w:tcMar>
          </w:tcPr>
          <w:p w14:paraId="2F838388" w14:textId="77777777" w:rsidR="005507E0" w:rsidRPr="001C4105" w:rsidRDefault="005507E0" w:rsidP="00874356">
            <w:pPr>
              <w:spacing w:after="0" w:line="240" w:lineRule="auto"/>
              <w:jc w:val="both"/>
              <w:rPr>
                <w:rFonts w:cstheme="minorHAnsi"/>
                <w:color w:val="auto"/>
                <w:lang w:val="en-GB"/>
              </w:rPr>
            </w:pPr>
          </w:p>
        </w:tc>
      </w:tr>
      <w:tr w:rsidR="00406CBA" w:rsidRPr="001C4105" w14:paraId="241F5A5E" w14:textId="77777777" w:rsidTr="00FE5DB2">
        <w:trPr>
          <w:trHeight w:val="959"/>
        </w:trPr>
        <w:tc>
          <w:tcPr>
            <w:tcW w:w="267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</w:tcPr>
          <w:p w14:paraId="081FE9D9" w14:textId="77777777" w:rsidR="00DE77B8" w:rsidRPr="001C4105" w:rsidRDefault="00DE77B8" w:rsidP="001B7214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auto"/>
                <w:sz w:val="20"/>
                <w:szCs w:val="20"/>
                <w:lang w:val="en-GB" w:eastAsia="cs-CZ"/>
              </w:rPr>
            </w:pPr>
            <w:r w:rsidRPr="001C4105">
              <w:rPr>
                <w:rFonts w:eastAsia="Times New Roman" w:cstheme="minorHAnsi"/>
                <w:b/>
                <w:bCs/>
                <w:i/>
                <w:iCs/>
                <w:color w:val="auto"/>
                <w:sz w:val="20"/>
                <w:szCs w:val="20"/>
                <w:lang w:val="en-GB" w:eastAsia="cs-CZ"/>
              </w:rPr>
              <w:t>Schedule of the a</w:t>
            </w:r>
            <w:r w:rsidR="00D4390A" w:rsidRPr="001C4105">
              <w:rPr>
                <w:rFonts w:eastAsia="Times New Roman" w:cstheme="minorHAnsi"/>
                <w:b/>
                <w:bCs/>
                <w:i/>
                <w:iCs/>
                <w:color w:val="auto"/>
                <w:sz w:val="20"/>
                <w:szCs w:val="20"/>
                <w:lang w:val="en-GB" w:eastAsia="cs-CZ"/>
              </w:rPr>
              <w:t>c</w:t>
            </w:r>
            <w:r w:rsidRPr="001C4105">
              <w:rPr>
                <w:rFonts w:eastAsia="Times New Roman" w:cstheme="minorHAnsi"/>
                <w:b/>
                <w:bCs/>
                <w:i/>
                <w:iCs/>
                <w:color w:val="auto"/>
                <w:sz w:val="20"/>
                <w:szCs w:val="20"/>
                <w:lang w:val="en-GB" w:eastAsia="cs-CZ"/>
              </w:rPr>
              <w:t>tivity:</w:t>
            </w:r>
          </w:p>
          <w:p w14:paraId="4B5AD30B" w14:textId="77777777" w:rsidR="00DE77B8" w:rsidRPr="001C4105" w:rsidRDefault="00DE77B8" w:rsidP="001B7214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auto"/>
                <w:sz w:val="20"/>
                <w:szCs w:val="20"/>
                <w:lang w:val="en-GB" w:eastAsia="cs-CZ"/>
              </w:rPr>
            </w:pPr>
            <w:r w:rsidRPr="001C4105">
              <w:rPr>
                <w:rFonts w:eastAsia="Times New Roman" w:cstheme="minorHAnsi"/>
                <w:b/>
                <w:bCs/>
                <w:i/>
                <w:iCs/>
                <w:color w:val="C00000"/>
                <w:sz w:val="20"/>
                <w:szCs w:val="20"/>
                <w:lang w:val="en-GB" w:eastAsia="cs-CZ"/>
              </w:rPr>
              <w:t>(deadline for the realization is 30/11/202</w:t>
            </w:r>
            <w:r w:rsidR="001023BB">
              <w:rPr>
                <w:rFonts w:eastAsia="Times New Roman" w:cstheme="minorHAnsi"/>
                <w:b/>
                <w:bCs/>
                <w:i/>
                <w:iCs/>
                <w:color w:val="C00000"/>
                <w:sz w:val="20"/>
                <w:szCs w:val="20"/>
                <w:lang w:val="en-GB" w:eastAsia="cs-CZ"/>
              </w:rPr>
              <w:t>3</w:t>
            </w:r>
            <w:r w:rsidRPr="001C4105">
              <w:rPr>
                <w:rFonts w:eastAsia="Times New Roman" w:cstheme="minorHAnsi"/>
                <w:b/>
                <w:bCs/>
                <w:i/>
                <w:iCs/>
                <w:color w:val="C00000"/>
                <w:sz w:val="20"/>
                <w:szCs w:val="20"/>
                <w:lang w:val="en-GB" w:eastAsia="cs-CZ"/>
              </w:rPr>
              <w:t>)</w:t>
            </w:r>
          </w:p>
        </w:tc>
        <w:tc>
          <w:tcPr>
            <w:tcW w:w="6765" w:type="dxa"/>
            <w:gridSpan w:val="5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0" w:type="dxa"/>
            </w:tcMar>
          </w:tcPr>
          <w:p w14:paraId="765F2316" w14:textId="77777777" w:rsidR="005507E0" w:rsidRPr="001C4105" w:rsidRDefault="005507E0" w:rsidP="00874356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0"/>
                <w:szCs w:val="20"/>
                <w:lang w:val="en-GB" w:eastAsia="cs-CZ"/>
              </w:rPr>
            </w:pPr>
          </w:p>
          <w:p w14:paraId="3AD1F7E2" w14:textId="77777777" w:rsidR="005507E0" w:rsidRPr="001C4105" w:rsidRDefault="005507E0" w:rsidP="00874356">
            <w:pPr>
              <w:spacing w:after="0" w:line="240" w:lineRule="auto"/>
              <w:jc w:val="both"/>
              <w:rPr>
                <w:rFonts w:cstheme="minorHAnsi"/>
                <w:color w:val="auto"/>
                <w:lang w:val="en-GB"/>
              </w:rPr>
            </w:pPr>
          </w:p>
        </w:tc>
      </w:tr>
      <w:tr w:rsidR="008F0A25" w:rsidRPr="001C4105" w14:paraId="74AAA0E1" w14:textId="77777777" w:rsidTr="00051E62">
        <w:trPr>
          <w:trHeight w:val="435"/>
        </w:trPr>
        <w:tc>
          <w:tcPr>
            <w:tcW w:w="267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</w:tcPr>
          <w:p w14:paraId="61DA83A4" w14:textId="77777777" w:rsidR="008F0A25" w:rsidRPr="008F0A25" w:rsidRDefault="008F0A25" w:rsidP="008F0A25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auto"/>
                <w:sz w:val="20"/>
                <w:szCs w:val="20"/>
                <w:lang w:val="en-GB" w:eastAsia="cs-CZ"/>
              </w:rPr>
            </w:pPr>
            <w:r w:rsidRPr="008F0A25">
              <w:rPr>
                <w:rFonts w:eastAsia="Times New Roman" w:cstheme="minorHAnsi"/>
                <w:b/>
                <w:bCs/>
                <w:i/>
                <w:iCs/>
                <w:color w:val="auto"/>
                <w:sz w:val="20"/>
                <w:szCs w:val="20"/>
                <w:lang w:val="en-GB" w:eastAsia="cs-CZ"/>
              </w:rPr>
              <w:t>Other financing</w:t>
            </w:r>
          </w:p>
          <w:p w14:paraId="16F90CF6" w14:textId="77777777" w:rsidR="008F0A25" w:rsidRPr="001C4105" w:rsidRDefault="008F0A25" w:rsidP="008F0A25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auto"/>
                <w:sz w:val="20"/>
                <w:szCs w:val="20"/>
                <w:lang w:val="en-GB" w:eastAsia="cs-CZ"/>
              </w:rPr>
            </w:pPr>
            <w:r w:rsidRPr="008F0A25">
              <w:rPr>
                <w:rFonts w:eastAsia="Times New Roman" w:cstheme="minorHAnsi"/>
                <w:b/>
                <w:bCs/>
                <w:i/>
                <w:iCs/>
                <w:color w:val="auto"/>
                <w:sz w:val="20"/>
                <w:szCs w:val="20"/>
                <w:lang w:val="en-GB" w:eastAsia="cs-CZ"/>
              </w:rPr>
              <w:t>(specify name and amount)</w:t>
            </w:r>
          </w:p>
        </w:tc>
        <w:tc>
          <w:tcPr>
            <w:tcW w:w="3382" w:type="dxa"/>
            <w:gridSpan w:val="3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0" w:type="dxa"/>
            </w:tcMar>
          </w:tcPr>
          <w:p w14:paraId="6B72FFCC" w14:textId="77777777" w:rsidR="008F0A25" w:rsidRPr="001C4105" w:rsidRDefault="008F0A25" w:rsidP="00874356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0"/>
                <w:szCs w:val="20"/>
                <w:lang w:val="en-GB" w:eastAsia="cs-CZ"/>
              </w:rPr>
            </w:pPr>
            <w:r w:rsidRPr="008F0A25">
              <w:rPr>
                <w:rFonts w:eastAsia="Times New Roman" w:cstheme="minorHAnsi"/>
                <w:color w:val="auto"/>
                <w:sz w:val="20"/>
                <w:szCs w:val="20"/>
                <w:lang w:val="en-GB" w:eastAsia="cs-CZ"/>
              </w:rPr>
              <w:t>Other internal UK funds</w:t>
            </w:r>
          </w:p>
        </w:tc>
        <w:tc>
          <w:tcPr>
            <w:tcW w:w="3383" w:type="dxa"/>
            <w:gridSpan w:val="2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</w:tcPr>
          <w:p w14:paraId="35CC2B6C" w14:textId="77777777" w:rsidR="008F0A25" w:rsidRPr="001C4105" w:rsidRDefault="008F0A25" w:rsidP="00874356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0"/>
                <w:szCs w:val="20"/>
                <w:lang w:val="en-GB" w:eastAsia="cs-CZ"/>
              </w:rPr>
            </w:pPr>
            <w:r w:rsidRPr="008F0A25">
              <w:rPr>
                <w:rFonts w:eastAsia="Times New Roman" w:cstheme="minorHAnsi"/>
                <w:color w:val="auto"/>
                <w:sz w:val="20"/>
                <w:szCs w:val="20"/>
                <w:lang w:val="en-GB" w:eastAsia="cs-CZ"/>
              </w:rPr>
              <w:t>External funds</w:t>
            </w:r>
          </w:p>
        </w:tc>
      </w:tr>
      <w:tr w:rsidR="008F0A25" w:rsidRPr="001C4105" w14:paraId="3D633B91" w14:textId="77777777" w:rsidTr="00051E62">
        <w:trPr>
          <w:trHeight w:val="449"/>
        </w:trPr>
        <w:tc>
          <w:tcPr>
            <w:tcW w:w="267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</w:tcPr>
          <w:p w14:paraId="50EABEFD" w14:textId="77777777" w:rsidR="008F0A25" w:rsidRPr="001C4105" w:rsidRDefault="008F0A25" w:rsidP="001B7214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auto"/>
                <w:sz w:val="20"/>
                <w:szCs w:val="20"/>
                <w:lang w:val="en-GB" w:eastAsia="cs-CZ"/>
              </w:rPr>
            </w:pPr>
          </w:p>
        </w:tc>
        <w:tc>
          <w:tcPr>
            <w:tcW w:w="3382" w:type="dxa"/>
            <w:gridSpan w:val="3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0" w:type="dxa"/>
            </w:tcMar>
          </w:tcPr>
          <w:p w14:paraId="58ADD570" w14:textId="77777777" w:rsidR="008F0A25" w:rsidRPr="001C4105" w:rsidRDefault="008F0A25" w:rsidP="00874356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0"/>
                <w:szCs w:val="20"/>
                <w:lang w:val="en-GB" w:eastAsia="cs-CZ"/>
              </w:rPr>
            </w:pPr>
          </w:p>
        </w:tc>
        <w:tc>
          <w:tcPr>
            <w:tcW w:w="3383" w:type="dxa"/>
            <w:gridSpan w:val="2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</w:tcPr>
          <w:p w14:paraId="1FE20840" w14:textId="77777777" w:rsidR="008F0A25" w:rsidRPr="001C4105" w:rsidRDefault="008F0A25" w:rsidP="00874356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0"/>
                <w:szCs w:val="20"/>
                <w:lang w:val="en-GB" w:eastAsia="cs-CZ"/>
              </w:rPr>
            </w:pPr>
          </w:p>
        </w:tc>
      </w:tr>
    </w:tbl>
    <w:p w14:paraId="22F10BFC" w14:textId="77777777" w:rsidR="00E30E9D" w:rsidRPr="001C4105" w:rsidRDefault="00E30E9D">
      <w:pPr>
        <w:rPr>
          <w:rFonts w:cstheme="minorHAnsi"/>
          <w:color w:val="auto"/>
          <w:lang w:val="en-GB"/>
        </w:rPr>
      </w:pP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2122"/>
        <w:gridCol w:w="1701"/>
        <w:gridCol w:w="1842"/>
        <w:gridCol w:w="1584"/>
        <w:gridCol w:w="2102"/>
      </w:tblGrid>
      <w:tr w:rsidR="00406CBA" w:rsidRPr="001C4105" w14:paraId="1539812A" w14:textId="77777777" w:rsidTr="0066100E">
        <w:tc>
          <w:tcPr>
            <w:tcW w:w="9351" w:type="dxa"/>
            <w:gridSpan w:val="5"/>
          </w:tcPr>
          <w:p w14:paraId="14658204" w14:textId="77777777" w:rsidR="00185408" w:rsidRPr="001C4105" w:rsidRDefault="004F3F5E" w:rsidP="00776301">
            <w:pPr>
              <w:rPr>
                <w:rFonts w:cstheme="minorHAnsi"/>
                <w:b/>
                <w:color w:val="auto"/>
                <w:sz w:val="20"/>
                <w:szCs w:val="20"/>
                <w:lang w:val="en-GB"/>
              </w:rPr>
            </w:pPr>
            <w:r w:rsidRPr="001C4105">
              <w:rPr>
                <w:rFonts w:cstheme="minorHAnsi"/>
                <w:b/>
                <w:color w:val="auto"/>
                <w:sz w:val="20"/>
                <w:szCs w:val="20"/>
                <w:lang w:val="en-GB"/>
              </w:rPr>
              <w:t xml:space="preserve">Project </w:t>
            </w:r>
            <w:r w:rsidR="00776301" w:rsidRPr="001C4105">
              <w:rPr>
                <w:rFonts w:cstheme="minorHAnsi"/>
                <w:b/>
                <w:color w:val="auto"/>
                <w:sz w:val="20"/>
                <w:szCs w:val="20"/>
                <w:lang w:val="en-GB"/>
              </w:rPr>
              <w:t>P</w:t>
            </w:r>
            <w:r w:rsidRPr="001C4105">
              <w:rPr>
                <w:rFonts w:cstheme="minorHAnsi"/>
                <w:b/>
                <w:color w:val="auto"/>
                <w:sz w:val="20"/>
                <w:szCs w:val="20"/>
                <w:lang w:val="en-GB"/>
              </w:rPr>
              <w:t>articipants</w:t>
            </w:r>
            <w:r w:rsidR="00874356" w:rsidRPr="001C4105">
              <w:rPr>
                <w:rFonts w:cstheme="minorHAnsi"/>
                <w:b/>
                <w:color w:val="auto"/>
                <w:sz w:val="20"/>
                <w:szCs w:val="20"/>
                <w:lang w:val="en-GB"/>
              </w:rPr>
              <w:t>/</w:t>
            </w:r>
            <w:r w:rsidRPr="001C4105">
              <w:rPr>
                <w:rFonts w:cstheme="minorHAnsi"/>
                <w:b/>
                <w:color w:val="auto"/>
                <w:sz w:val="20"/>
                <w:szCs w:val="20"/>
                <w:lang w:val="en-GB"/>
              </w:rPr>
              <w:t>Project Team</w:t>
            </w:r>
            <w:r w:rsidR="0066100E" w:rsidRPr="001C4105">
              <w:rPr>
                <w:rFonts w:cstheme="minorHAnsi"/>
                <w:b/>
                <w:color w:val="auto"/>
                <w:sz w:val="20"/>
                <w:szCs w:val="20"/>
                <w:lang w:val="en-GB"/>
              </w:rPr>
              <w:t>:</w:t>
            </w:r>
          </w:p>
        </w:tc>
      </w:tr>
      <w:tr w:rsidR="00185408" w:rsidRPr="001C4105" w14:paraId="387AC998" w14:textId="77777777" w:rsidTr="00C70512">
        <w:tc>
          <w:tcPr>
            <w:tcW w:w="2122" w:type="dxa"/>
            <w:tcBorders>
              <w:bottom w:val="single" w:sz="4" w:space="0" w:color="auto"/>
            </w:tcBorders>
          </w:tcPr>
          <w:p w14:paraId="5A1CD417" w14:textId="77777777" w:rsidR="00185408" w:rsidRPr="001C4105" w:rsidRDefault="004F3F5E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1C4105">
              <w:rPr>
                <w:rFonts w:cstheme="minorHAnsi"/>
                <w:b/>
                <w:sz w:val="20"/>
                <w:szCs w:val="20"/>
                <w:lang w:val="en-GB"/>
              </w:rPr>
              <w:t>Name and surnam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F015A2A" w14:textId="77777777" w:rsidR="00185408" w:rsidRPr="001C4105" w:rsidRDefault="00C70512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1C4105">
              <w:rPr>
                <w:rFonts w:cstheme="minorHAnsi"/>
                <w:b/>
                <w:sz w:val="20"/>
                <w:szCs w:val="20"/>
                <w:lang w:val="en-GB"/>
              </w:rPr>
              <w:t>Team position</w:t>
            </w:r>
            <w:r w:rsidR="00185408" w:rsidRPr="001C4105">
              <w:rPr>
                <w:rFonts w:cstheme="minorHAnsi"/>
                <w:b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1ECAEA4" w14:textId="77777777" w:rsidR="00185408" w:rsidRPr="001C4105" w:rsidRDefault="004F3F5E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1C4105">
              <w:rPr>
                <w:rFonts w:cstheme="minorHAnsi"/>
                <w:b/>
                <w:sz w:val="20"/>
                <w:szCs w:val="20"/>
                <w:lang w:val="en-GB"/>
              </w:rPr>
              <w:t>Institution</w:t>
            </w:r>
            <w:r w:rsidR="00185408" w:rsidRPr="001C4105">
              <w:rPr>
                <w:rFonts w:cstheme="minorHAnsi"/>
                <w:b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14:paraId="3FF47197" w14:textId="77777777" w:rsidR="00185408" w:rsidRPr="001C4105" w:rsidRDefault="00C45A43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1C4105">
              <w:rPr>
                <w:rFonts w:cstheme="minorHAnsi"/>
                <w:b/>
                <w:sz w:val="20"/>
                <w:szCs w:val="20"/>
                <w:lang w:val="en-GB"/>
              </w:rPr>
              <w:t>Contact</w:t>
            </w:r>
            <w:r w:rsidR="00185408" w:rsidRPr="001C4105">
              <w:rPr>
                <w:rFonts w:cstheme="minorHAnsi"/>
                <w:b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102" w:type="dxa"/>
            <w:tcBorders>
              <w:bottom w:val="single" w:sz="4" w:space="0" w:color="auto"/>
            </w:tcBorders>
          </w:tcPr>
          <w:p w14:paraId="1FB6878C" w14:textId="77777777" w:rsidR="00185408" w:rsidRPr="001C4105" w:rsidRDefault="00C45A43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1C4105">
              <w:rPr>
                <w:rFonts w:cstheme="minorHAnsi"/>
                <w:b/>
                <w:sz w:val="20"/>
                <w:szCs w:val="20"/>
                <w:lang w:val="en-GB"/>
              </w:rPr>
              <w:t>Involvement in the project</w:t>
            </w:r>
          </w:p>
        </w:tc>
      </w:tr>
      <w:tr w:rsidR="00185408" w:rsidRPr="001C4105" w14:paraId="6C7C7FEC" w14:textId="77777777" w:rsidTr="00C70512">
        <w:tc>
          <w:tcPr>
            <w:tcW w:w="2122" w:type="dxa"/>
            <w:shd w:val="clear" w:color="auto" w:fill="auto"/>
          </w:tcPr>
          <w:p w14:paraId="5994ADD9" w14:textId="77777777" w:rsidR="00185408" w:rsidRPr="001C4105" w:rsidRDefault="00185408">
            <w:pPr>
              <w:rPr>
                <w:rFonts w:cstheme="minorHAnsi"/>
                <w:sz w:val="20"/>
                <w:szCs w:val="20"/>
                <w:lang w:val="en-GB"/>
              </w:rPr>
            </w:pPr>
          </w:p>
          <w:p w14:paraId="37DE51AC" w14:textId="77777777" w:rsidR="006C2694" w:rsidRPr="001C4105" w:rsidRDefault="006C2694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66F00647" w14:textId="77777777" w:rsidR="00185408" w:rsidRPr="001C4105" w:rsidRDefault="00185408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842" w:type="dxa"/>
            <w:shd w:val="clear" w:color="auto" w:fill="auto"/>
          </w:tcPr>
          <w:p w14:paraId="212DC6FC" w14:textId="77777777" w:rsidR="00185408" w:rsidRPr="001C4105" w:rsidRDefault="00185408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84" w:type="dxa"/>
            <w:shd w:val="clear" w:color="auto" w:fill="auto"/>
          </w:tcPr>
          <w:p w14:paraId="74376851" w14:textId="77777777" w:rsidR="00185408" w:rsidRPr="001C4105" w:rsidRDefault="00185408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102" w:type="dxa"/>
            <w:shd w:val="clear" w:color="auto" w:fill="auto"/>
          </w:tcPr>
          <w:p w14:paraId="0CA9E32A" w14:textId="77777777" w:rsidR="00185408" w:rsidRPr="001C4105" w:rsidRDefault="00185408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185408" w:rsidRPr="001C4105" w14:paraId="1D8864C2" w14:textId="77777777" w:rsidTr="00C70512">
        <w:tc>
          <w:tcPr>
            <w:tcW w:w="2122" w:type="dxa"/>
            <w:shd w:val="clear" w:color="auto" w:fill="auto"/>
          </w:tcPr>
          <w:p w14:paraId="7F446D60" w14:textId="77777777" w:rsidR="00185408" w:rsidRPr="001C4105" w:rsidRDefault="00185408">
            <w:pPr>
              <w:rPr>
                <w:rFonts w:cstheme="minorHAnsi"/>
                <w:sz w:val="20"/>
                <w:szCs w:val="20"/>
                <w:lang w:val="en-GB"/>
              </w:rPr>
            </w:pPr>
          </w:p>
          <w:p w14:paraId="7F250AC2" w14:textId="77777777" w:rsidR="006C2694" w:rsidRPr="001C4105" w:rsidRDefault="006C2694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4B1AC3AA" w14:textId="77777777" w:rsidR="00185408" w:rsidRPr="001C4105" w:rsidRDefault="00185408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842" w:type="dxa"/>
            <w:shd w:val="clear" w:color="auto" w:fill="auto"/>
          </w:tcPr>
          <w:p w14:paraId="5CD12F17" w14:textId="77777777" w:rsidR="00185408" w:rsidRPr="001C4105" w:rsidRDefault="00185408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84" w:type="dxa"/>
            <w:shd w:val="clear" w:color="auto" w:fill="auto"/>
          </w:tcPr>
          <w:p w14:paraId="6008797E" w14:textId="77777777" w:rsidR="00185408" w:rsidRPr="001C4105" w:rsidRDefault="00185408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102" w:type="dxa"/>
            <w:shd w:val="clear" w:color="auto" w:fill="auto"/>
          </w:tcPr>
          <w:p w14:paraId="4029C571" w14:textId="77777777" w:rsidR="00185408" w:rsidRPr="001C4105" w:rsidRDefault="00185408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185408" w:rsidRPr="001C4105" w14:paraId="53BDDAF5" w14:textId="77777777" w:rsidTr="00C70512">
        <w:tc>
          <w:tcPr>
            <w:tcW w:w="2122" w:type="dxa"/>
            <w:shd w:val="clear" w:color="auto" w:fill="auto"/>
          </w:tcPr>
          <w:p w14:paraId="148E1EC0" w14:textId="77777777" w:rsidR="00185408" w:rsidRPr="001C4105" w:rsidRDefault="00185408">
            <w:pPr>
              <w:rPr>
                <w:rFonts w:cstheme="minorHAnsi"/>
                <w:sz w:val="20"/>
                <w:szCs w:val="20"/>
                <w:lang w:val="en-GB"/>
              </w:rPr>
            </w:pPr>
          </w:p>
          <w:p w14:paraId="2B3E6F0A" w14:textId="77777777" w:rsidR="006C2694" w:rsidRPr="001C4105" w:rsidRDefault="006C2694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15368A75" w14:textId="77777777" w:rsidR="00185408" w:rsidRPr="001C4105" w:rsidRDefault="00185408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842" w:type="dxa"/>
            <w:shd w:val="clear" w:color="auto" w:fill="auto"/>
          </w:tcPr>
          <w:p w14:paraId="686A6A57" w14:textId="77777777" w:rsidR="00185408" w:rsidRPr="001C4105" w:rsidRDefault="00185408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84" w:type="dxa"/>
            <w:shd w:val="clear" w:color="auto" w:fill="auto"/>
          </w:tcPr>
          <w:p w14:paraId="557E8284" w14:textId="77777777" w:rsidR="00185408" w:rsidRPr="001C4105" w:rsidRDefault="00185408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102" w:type="dxa"/>
            <w:shd w:val="clear" w:color="auto" w:fill="auto"/>
          </w:tcPr>
          <w:p w14:paraId="7161E5E8" w14:textId="77777777" w:rsidR="00185408" w:rsidRPr="001C4105" w:rsidRDefault="00185408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185408" w:rsidRPr="001C4105" w14:paraId="20AE35F5" w14:textId="77777777" w:rsidTr="00C70512">
        <w:tc>
          <w:tcPr>
            <w:tcW w:w="2122" w:type="dxa"/>
            <w:shd w:val="clear" w:color="auto" w:fill="auto"/>
          </w:tcPr>
          <w:p w14:paraId="3585D593" w14:textId="77777777" w:rsidR="00185408" w:rsidRPr="001C4105" w:rsidRDefault="00185408">
            <w:pPr>
              <w:rPr>
                <w:rFonts w:cstheme="minorHAnsi"/>
                <w:sz w:val="20"/>
                <w:szCs w:val="20"/>
                <w:lang w:val="en-GB"/>
              </w:rPr>
            </w:pPr>
          </w:p>
          <w:p w14:paraId="6A5F49CF" w14:textId="77777777" w:rsidR="006C2694" w:rsidRPr="001C4105" w:rsidRDefault="006C2694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649F6922" w14:textId="77777777" w:rsidR="00185408" w:rsidRPr="001C4105" w:rsidRDefault="00185408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842" w:type="dxa"/>
            <w:shd w:val="clear" w:color="auto" w:fill="auto"/>
          </w:tcPr>
          <w:p w14:paraId="52911C82" w14:textId="77777777" w:rsidR="00185408" w:rsidRPr="001C4105" w:rsidRDefault="00185408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84" w:type="dxa"/>
            <w:shd w:val="clear" w:color="auto" w:fill="auto"/>
          </w:tcPr>
          <w:p w14:paraId="23FF9B4B" w14:textId="77777777" w:rsidR="00185408" w:rsidRPr="001C4105" w:rsidRDefault="00185408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102" w:type="dxa"/>
            <w:shd w:val="clear" w:color="auto" w:fill="auto"/>
          </w:tcPr>
          <w:p w14:paraId="1FF54D96" w14:textId="77777777" w:rsidR="00185408" w:rsidRPr="001C4105" w:rsidRDefault="00185408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185408" w:rsidRPr="001C4105" w14:paraId="1E7F005F" w14:textId="77777777" w:rsidTr="00C70512">
        <w:tc>
          <w:tcPr>
            <w:tcW w:w="2122" w:type="dxa"/>
            <w:shd w:val="clear" w:color="auto" w:fill="auto"/>
          </w:tcPr>
          <w:p w14:paraId="5658AFE6" w14:textId="77777777" w:rsidR="00185408" w:rsidRPr="001C4105" w:rsidRDefault="00185408">
            <w:pPr>
              <w:rPr>
                <w:rFonts w:cstheme="minorHAnsi"/>
                <w:sz w:val="20"/>
                <w:szCs w:val="20"/>
                <w:lang w:val="en-GB"/>
              </w:rPr>
            </w:pPr>
          </w:p>
          <w:p w14:paraId="2360F7BA" w14:textId="77777777" w:rsidR="006C2694" w:rsidRPr="001C4105" w:rsidRDefault="006C2694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5A0C66FF" w14:textId="77777777" w:rsidR="00185408" w:rsidRPr="001C4105" w:rsidRDefault="00185408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842" w:type="dxa"/>
            <w:shd w:val="clear" w:color="auto" w:fill="auto"/>
          </w:tcPr>
          <w:p w14:paraId="28D828F8" w14:textId="77777777" w:rsidR="00185408" w:rsidRPr="001C4105" w:rsidRDefault="00185408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84" w:type="dxa"/>
            <w:shd w:val="clear" w:color="auto" w:fill="auto"/>
          </w:tcPr>
          <w:p w14:paraId="07A86DE4" w14:textId="77777777" w:rsidR="00185408" w:rsidRPr="001C4105" w:rsidRDefault="00185408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102" w:type="dxa"/>
            <w:shd w:val="clear" w:color="auto" w:fill="auto"/>
          </w:tcPr>
          <w:p w14:paraId="638C755B" w14:textId="77777777" w:rsidR="00185408" w:rsidRPr="001C4105" w:rsidRDefault="00185408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</w:tbl>
    <w:p w14:paraId="093E0DF6" w14:textId="77777777" w:rsidR="00185408" w:rsidRPr="001C4105" w:rsidRDefault="00185408">
      <w:pPr>
        <w:rPr>
          <w:rFonts w:cstheme="minorHAnsi"/>
          <w:lang w:val="en-GB"/>
        </w:rPr>
      </w:pPr>
    </w:p>
    <w:tbl>
      <w:tblPr>
        <w:tblW w:w="9229" w:type="dxa"/>
        <w:tblInd w:w="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3149"/>
        <w:gridCol w:w="6080"/>
      </w:tblGrid>
      <w:tr w:rsidR="0066100E" w:rsidRPr="001C4105" w14:paraId="70FC9340" w14:textId="77777777" w:rsidTr="00051E62">
        <w:trPr>
          <w:trHeight w:val="2126"/>
        </w:trPr>
        <w:tc>
          <w:tcPr>
            <w:tcW w:w="9229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FFFFFF" w:themeFill="background1"/>
            <w:tcMar>
              <w:left w:w="50" w:type="dxa"/>
            </w:tcMar>
          </w:tcPr>
          <w:p w14:paraId="2CAA5ADA" w14:textId="77777777" w:rsidR="008F0A25" w:rsidRPr="001023BB" w:rsidRDefault="00776301" w:rsidP="001023BB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C00000"/>
                <w:sz w:val="20"/>
                <w:szCs w:val="20"/>
                <w:lang w:val="en-GB" w:eastAsia="cs-CZ"/>
              </w:rPr>
            </w:pPr>
            <w:r w:rsidRPr="001C4105">
              <w:rPr>
                <w:rFonts w:eastAsia="Times New Roman" w:cstheme="minorHAnsi"/>
                <w:b/>
                <w:bCs/>
                <w:i/>
                <w:iCs/>
                <w:color w:val="C00000"/>
                <w:sz w:val="20"/>
                <w:szCs w:val="20"/>
                <w:lang w:val="en-GB" w:eastAsia="cs-CZ"/>
              </w:rPr>
              <w:lastRenderedPageBreak/>
              <w:t>Project B</w:t>
            </w:r>
            <w:r w:rsidR="007146DB" w:rsidRPr="001C4105">
              <w:rPr>
                <w:rFonts w:eastAsia="Times New Roman" w:cstheme="minorHAnsi"/>
                <w:b/>
                <w:bCs/>
                <w:i/>
                <w:iCs/>
                <w:color w:val="C00000"/>
                <w:sz w:val="20"/>
                <w:szCs w:val="20"/>
                <w:lang w:val="en-GB" w:eastAsia="cs-CZ"/>
              </w:rPr>
              <w:t xml:space="preserve">udget </w:t>
            </w:r>
            <w:r w:rsidR="009D1B77" w:rsidRPr="001C4105">
              <w:rPr>
                <w:rFonts w:eastAsia="Times New Roman" w:cstheme="minorHAnsi"/>
                <w:b/>
                <w:bCs/>
                <w:i/>
                <w:iCs/>
                <w:color w:val="C00000"/>
                <w:sz w:val="20"/>
                <w:szCs w:val="20"/>
                <w:lang w:val="en-GB" w:eastAsia="cs-CZ"/>
              </w:rPr>
              <w:t>:</w:t>
            </w:r>
            <w:r w:rsidR="001023BB">
              <w:rPr>
                <w:rFonts w:eastAsia="Times New Roman" w:cstheme="minorHAnsi"/>
                <w:b/>
                <w:bCs/>
                <w:i/>
                <w:iCs/>
                <w:color w:val="C00000"/>
                <w:sz w:val="20"/>
                <w:szCs w:val="20"/>
                <w:lang w:val="en-GB" w:eastAsia="cs-CZ"/>
              </w:rPr>
              <w:t xml:space="preserve"> </w:t>
            </w:r>
            <w:r w:rsidR="008F0A25" w:rsidRPr="008F0A25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The limit per a project/activity is CZK 150,000 for strategic partners</w:t>
            </w:r>
          </w:p>
          <w:p w14:paraId="1E6C37C9" w14:textId="77777777" w:rsidR="008F0A25" w:rsidRPr="00051E62" w:rsidRDefault="00776301" w:rsidP="00051E62">
            <w:pPr>
              <w:spacing w:after="0" w:line="240" w:lineRule="auto"/>
              <w:jc w:val="both"/>
              <w:rPr>
                <w:rFonts w:eastAsia="Times New Roman" w:cstheme="minorHAnsi"/>
                <w:color w:val="333333"/>
                <w:sz w:val="20"/>
                <w:szCs w:val="20"/>
                <w:lang w:val="en-GB" w:eastAsia="cs-CZ"/>
              </w:rPr>
            </w:pPr>
            <w:r w:rsidRPr="001C4105">
              <w:rPr>
                <w:rFonts w:eastAsia="Times New Roman" w:cstheme="minorHAnsi"/>
                <w:color w:val="C00000"/>
                <w:sz w:val="20"/>
                <w:szCs w:val="20"/>
                <w:lang w:val="en-GB" w:eastAsia="cs-CZ"/>
              </w:rPr>
              <w:t xml:space="preserve">Avoid </w:t>
            </w:r>
            <w:r w:rsidR="008F0A25">
              <w:rPr>
                <w:rFonts w:eastAsia="Times New Roman" w:cstheme="minorHAnsi"/>
                <w:color w:val="C00000"/>
                <w:sz w:val="20"/>
                <w:szCs w:val="20"/>
                <w:lang w:val="en-GB" w:eastAsia="cs-CZ"/>
              </w:rPr>
              <w:t xml:space="preserve">not </w:t>
            </w:r>
            <w:r w:rsidR="005670B8" w:rsidRPr="001C4105">
              <w:rPr>
                <w:rFonts w:eastAsia="Times New Roman" w:cstheme="minorHAnsi"/>
                <w:color w:val="C00000"/>
                <w:sz w:val="20"/>
                <w:szCs w:val="20"/>
                <w:lang w:val="en-GB" w:eastAsia="cs-CZ"/>
              </w:rPr>
              <w:t>eligible costs</w:t>
            </w:r>
            <w:r w:rsidR="00E03203" w:rsidRPr="001C4105">
              <w:rPr>
                <w:rFonts w:eastAsia="Times New Roman" w:cstheme="minorHAnsi"/>
                <w:color w:val="C00000"/>
                <w:sz w:val="20"/>
                <w:szCs w:val="20"/>
                <w:lang w:val="en-GB" w:eastAsia="cs-CZ"/>
              </w:rPr>
              <w:t>:</w:t>
            </w:r>
          </w:p>
          <w:p w14:paraId="38A4E4A6" w14:textId="77777777" w:rsidR="008F0A25" w:rsidRPr="001023BB" w:rsidRDefault="008F0A25" w:rsidP="001023BB">
            <w:pPr>
              <w:spacing w:after="0" w:line="240" w:lineRule="auto"/>
              <w:jc w:val="both"/>
              <w:rPr>
                <w:rFonts w:eastAsia="Times New Roman" w:cstheme="minorHAnsi"/>
                <w:color w:val="333333"/>
                <w:sz w:val="20"/>
                <w:szCs w:val="20"/>
                <w:lang w:val="en-GB" w:eastAsia="cs-CZ"/>
              </w:rPr>
            </w:pPr>
          </w:p>
          <w:tbl>
            <w:tblPr>
              <w:tblStyle w:val="Mkatabul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49"/>
              <w:gridCol w:w="4550"/>
            </w:tblGrid>
            <w:tr w:rsidR="001023BB" w14:paraId="7B6C08F3" w14:textId="77777777" w:rsidTr="001023BB">
              <w:tc>
                <w:tcPr>
                  <w:tcW w:w="4549" w:type="dxa"/>
                </w:tcPr>
                <w:p w14:paraId="28E48AD9" w14:textId="77777777" w:rsidR="001023BB" w:rsidRPr="009F3FEC" w:rsidRDefault="001023BB" w:rsidP="001023BB">
                  <w:pPr>
                    <w:rPr>
                      <w:rFonts w:cstheme="minorHAnsi"/>
                      <w:lang w:val="en-GB"/>
                    </w:rPr>
                  </w:pPr>
                  <w:r>
                    <w:rPr>
                      <w:rFonts w:cstheme="minorHAnsi"/>
                      <w:lang w:val="en-GB"/>
                    </w:rPr>
                    <w:t>(</w:t>
                  </w:r>
                  <w:proofErr w:type="spellStart"/>
                  <w:r>
                    <w:rPr>
                      <w:rFonts w:cstheme="minorHAnsi"/>
                      <w:lang w:val="en-GB"/>
                    </w:rPr>
                    <w:t>i</w:t>
                  </w:r>
                  <w:proofErr w:type="spellEnd"/>
                  <w:r>
                    <w:rPr>
                      <w:rFonts w:cstheme="minorHAnsi"/>
                      <w:lang w:val="en-GB"/>
                    </w:rPr>
                    <w:t>) O</w:t>
                  </w:r>
                  <w:r w:rsidR="006949A0">
                    <w:rPr>
                      <w:rFonts w:cstheme="minorHAnsi"/>
                      <w:lang w:val="en-GB"/>
                    </w:rPr>
                    <w:t>v</w:t>
                  </w:r>
                  <w:r w:rsidRPr="009F3FEC">
                    <w:rPr>
                      <w:rFonts w:cstheme="minorHAnsi"/>
                      <w:lang w:val="en-GB"/>
                    </w:rPr>
                    <w:t>erheads</w:t>
                  </w:r>
                </w:p>
                <w:p w14:paraId="62AF78CD" w14:textId="77777777" w:rsidR="001023BB" w:rsidRPr="009F3FEC" w:rsidRDefault="001023BB" w:rsidP="001023BB">
                  <w:pPr>
                    <w:rPr>
                      <w:rFonts w:cstheme="minorHAnsi"/>
                      <w:lang w:val="en-GB"/>
                    </w:rPr>
                  </w:pPr>
                  <w:r>
                    <w:rPr>
                      <w:rFonts w:cstheme="minorHAnsi"/>
                      <w:lang w:val="en-GB"/>
                    </w:rPr>
                    <w:t>(ii) I</w:t>
                  </w:r>
                  <w:r w:rsidRPr="009F3FEC">
                    <w:rPr>
                      <w:rFonts w:cstheme="minorHAnsi"/>
                      <w:lang w:val="en-GB"/>
                    </w:rPr>
                    <w:t>nvestment costs</w:t>
                  </w:r>
                </w:p>
                <w:p w14:paraId="00BA45BD" w14:textId="77777777" w:rsidR="001023BB" w:rsidRPr="009F3FEC" w:rsidRDefault="001023BB" w:rsidP="001023BB">
                  <w:pPr>
                    <w:rPr>
                      <w:rFonts w:cstheme="minorHAnsi"/>
                      <w:lang w:val="en-GB"/>
                    </w:rPr>
                  </w:pPr>
                  <w:r>
                    <w:rPr>
                      <w:rFonts w:cstheme="minorHAnsi"/>
                      <w:lang w:val="en-GB"/>
                    </w:rPr>
                    <w:t>(iii) C</w:t>
                  </w:r>
                  <w:r w:rsidRPr="009F3FEC">
                    <w:rPr>
                      <w:rFonts w:cstheme="minorHAnsi"/>
                      <w:lang w:val="en-GB"/>
                    </w:rPr>
                    <w:t>atering</w:t>
                  </w:r>
                </w:p>
                <w:p w14:paraId="05122168" w14:textId="77777777" w:rsidR="001023BB" w:rsidRPr="009F3FEC" w:rsidRDefault="001023BB" w:rsidP="001023BB">
                  <w:pPr>
                    <w:rPr>
                      <w:rFonts w:cstheme="minorHAnsi"/>
                      <w:lang w:val="en-GB"/>
                    </w:rPr>
                  </w:pPr>
                  <w:r>
                    <w:rPr>
                      <w:rFonts w:cstheme="minorHAnsi"/>
                      <w:lang w:val="en-GB"/>
                    </w:rPr>
                    <w:t>(iv) Remuneration of CU</w:t>
                  </w:r>
                  <w:r w:rsidRPr="009F3FEC">
                    <w:rPr>
                      <w:rFonts w:cstheme="minorHAnsi"/>
                      <w:lang w:val="en-GB"/>
                    </w:rPr>
                    <w:t xml:space="preserve"> staff of any kind</w:t>
                  </w:r>
                </w:p>
                <w:p w14:paraId="239839AC" w14:textId="77777777" w:rsidR="001023BB" w:rsidRPr="009F3FEC" w:rsidRDefault="001023BB" w:rsidP="001023BB">
                  <w:pPr>
                    <w:rPr>
                      <w:rFonts w:cstheme="minorHAnsi"/>
                      <w:lang w:val="en-GB"/>
                    </w:rPr>
                  </w:pPr>
                  <w:r>
                    <w:rPr>
                      <w:rFonts w:cstheme="minorHAnsi"/>
                      <w:lang w:val="en-GB"/>
                    </w:rPr>
                    <w:t>(v) S</w:t>
                  </w:r>
                  <w:r w:rsidRPr="009F3FEC">
                    <w:rPr>
                      <w:rFonts w:cstheme="minorHAnsi"/>
                      <w:lang w:val="en-GB"/>
                    </w:rPr>
                    <w:t>tudent scholarships of any kind</w:t>
                  </w:r>
                </w:p>
                <w:p w14:paraId="21E944E0" w14:textId="77777777" w:rsidR="001023BB" w:rsidRDefault="001023BB" w:rsidP="001023BB">
                  <w:pPr>
                    <w:rPr>
                      <w:lang w:val="en-GB" w:eastAsia="cs-CZ"/>
                    </w:rPr>
                  </w:pPr>
                </w:p>
              </w:tc>
              <w:tc>
                <w:tcPr>
                  <w:tcW w:w="4550" w:type="dxa"/>
                </w:tcPr>
                <w:p w14:paraId="0D040135" w14:textId="77777777" w:rsidR="001023BB" w:rsidRPr="009F3FEC" w:rsidRDefault="001023BB" w:rsidP="001023BB">
                  <w:pPr>
                    <w:rPr>
                      <w:rFonts w:cstheme="minorHAnsi"/>
                      <w:lang w:val="en-GB"/>
                    </w:rPr>
                  </w:pPr>
                  <w:r>
                    <w:rPr>
                      <w:rFonts w:cstheme="minorHAnsi"/>
                      <w:lang w:val="en-GB"/>
                    </w:rPr>
                    <w:t>(vi) M</w:t>
                  </w:r>
                  <w:r w:rsidRPr="009F3FEC">
                    <w:rPr>
                      <w:rFonts w:cstheme="minorHAnsi"/>
                      <w:lang w:val="en-GB"/>
                    </w:rPr>
                    <w:t>aterials: publications, scientific articles, conference proceedings, etc.</w:t>
                  </w:r>
                </w:p>
                <w:p w14:paraId="6DAF1672" w14:textId="77777777" w:rsidR="001023BB" w:rsidRPr="009F3FEC" w:rsidRDefault="001023BB" w:rsidP="001023BB">
                  <w:pPr>
                    <w:rPr>
                      <w:rFonts w:cstheme="minorHAnsi"/>
                      <w:lang w:val="en-GB"/>
                    </w:rPr>
                  </w:pPr>
                  <w:r>
                    <w:rPr>
                      <w:rFonts w:cstheme="minorHAnsi"/>
                      <w:lang w:val="en-GB"/>
                    </w:rPr>
                    <w:t>(vii) P</w:t>
                  </w:r>
                  <w:r w:rsidRPr="009F3FEC">
                    <w:rPr>
                      <w:rFonts w:cstheme="minorHAnsi"/>
                      <w:lang w:val="en-GB"/>
                    </w:rPr>
                    <w:t>roofreading and language revision</w:t>
                  </w:r>
                </w:p>
                <w:p w14:paraId="70FD00D8" w14:textId="77777777" w:rsidR="001023BB" w:rsidRPr="009F3FEC" w:rsidRDefault="001023BB" w:rsidP="001023BB">
                  <w:pPr>
                    <w:rPr>
                      <w:rFonts w:cstheme="minorHAnsi"/>
                      <w:lang w:val="en-GB"/>
                    </w:rPr>
                  </w:pPr>
                  <w:r>
                    <w:rPr>
                      <w:rFonts w:cstheme="minorHAnsi"/>
                      <w:lang w:val="en-GB"/>
                    </w:rPr>
                    <w:t>(viii) E</w:t>
                  </w:r>
                  <w:r w:rsidRPr="009F3FEC">
                    <w:rPr>
                      <w:rFonts w:cstheme="minorHAnsi"/>
                      <w:lang w:val="en-GB"/>
                    </w:rPr>
                    <w:t xml:space="preserve">conomic </w:t>
                  </w:r>
                  <w:r>
                    <w:rPr>
                      <w:rFonts w:cstheme="minorHAnsi"/>
                      <w:lang w:val="en-GB"/>
                    </w:rPr>
                    <w:t>activity</w:t>
                  </w:r>
                  <w:r w:rsidRPr="009F3FEC">
                    <w:rPr>
                      <w:rFonts w:cstheme="minorHAnsi"/>
                      <w:lang w:val="en-GB"/>
                    </w:rPr>
                    <w:t xml:space="preserve"> </w:t>
                  </w:r>
                </w:p>
                <w:p w14:paraId="35165694" w14:textId="77777777" w:rsidR="001023BB" w:rsidRPr="009F3FEC" w:rsidRDefault="001023BB" w:rsidP="001023BB">
                  <w:pPr>
                    <w:rPr>
                      <w:rFonts w:cstheme="minorHAnsi"/>
                      <w:lang w:val="en-GB"/>
                    </w:rPr>
                  </w:pPr>
                  <w:r>
                    <w:rPr>
                      <w:rFonts w:cstheme="minorHAnsi"/>
                      <w:lang w:val="en-GB"/>
                    </w:rPr>
                    <w:t>(ix) A</w:t>
                  </w:r>
                  <w:r w:rsidRPr="009F3FEC">
                    <w:rPr>
                      <w:rFonts w:cstheme="minorHAnsi"/>
                      <w:lang w:val="en-GB"/>
                    </w:rPr>
                    <w:t>lcoholic beverages</w:t>
                  </w:r>
                </w:p>
                <w:p w14:paraId="35044C33" w14:textId="77777777" w:rsidR="001023BB" w:rsidRPr="009F3FEC" w:rsidRDefault="001023BB" w:rsidP="001023BB">
                  <w:pPr>
                    <w:rPr>
                      <w:rFonts w:cstheme="minorHAnsi"/>
                      <w:lang w:val="en-GB"/>
                    </w:rPr>
                  </w:pPr>
                  <w:r>
                    <w:rPr>
                      <w:rFonts w:cstheme="minorHAnsi"/>
                      <w:lang w:val="en-GB"/>
                    </w:rPr>
                    <w:t>(x) L</w:t>
                  </w:r>
                  <w:r w:rsidRPr="009F3FEC">
                    <w:rPr>
                      <w:rFonts w:cstheme="minorHAnsi"/>
                      <w:lang w:val="en-GB"/>
                    </w:rPr>
                    <w:t>icences</w:t>
                  </w:r>
                </w:p>
                <w:p w14:paraId="00EC119B" w14:textId="77777777" w:rsidR="001023BB" w:rsidRDefault="001023BB" w:rsidP="00051E62">
                  <w:pPr>
                    <w:rPr>
                      <w:lang w:val="en-GB" w:eastAsia="cs-CZ"/>
                    </w:rPr>
                  </w:pPr>
                </w:p>
              </w:tc>
            </w:tr>
          </w:tbl>
          <w:p w14:paraId="7AA04178" w14:textId="77777777" w:rsidR="005670B8" w:rsidRPr="008F0A25" w:rsidRDefault="005670B8" w:rsidP="00051E62">
            <w:pPr>
              <w:rPr>
                <w:lang w:val="en-GB" w:eastAsia="cs-CZ"/>
              </w:rPr>
            </w:pPr>
          </w:p>
        </w:tc>
      </w:tr>
      <w:tr w:rsidR="00715940" w:rsidRPr="001C4105" w14:paraId="1DA74304" w14:textId="77777777" w:rsidTr="00F73CE9">
        <w:trPr>
          <w:trHeight w:val="992"/>
        </w:trPr>
        <w:tc>
          <w:tcPr>
            <w:tcW w:w="314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</w:tcPr>
          <w:p w14:paraId="24A9E56E" w14:textId="77777777" w:rsidR="00E36D76" w:rsidRPr="001C4105" w:rsidRDefault="003279DA" w:rsidP="00DD2920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val="en-GB" w:eastAsia="cs-CZ"/>
              </w:rPr>
            </w:pPr>
            <w:r w:rsidRPr="001C4105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val="en-GB" w:eastAsia="cs-CZ"/>
              </w:rPr>
              <w:t xml:space="preserve">Travel </w:t>
            </w:r>
            <w:r w:rsidR="00776301" w:rsidRPr="001C4105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val="en-GB" w:eastAsia="cs-CZ"/>
              </w:rPr>
              <w:t xml:space="preserve">expenses </w:t>
            </w:r>
            <w:r w:rsidRPr="001C4105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val="en-GB" w:eastAsia="cs-CZ"/>
              </w:rPr>
              <w:t>and subsistence</w:t>
            </w:r>
            <w:r w:rsidR="00776301" w:rsidRPr="001C4105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val="en-GB" w:eastAsia="cs-CZ"/>
              </w:rPr>
              <w:t xml:space="preserve"> </w:t>
            </w:r>
            <w:r w:rsidRPr="001C4105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val="en-GB" w:eastAsia="cs-CZ"/>
              </w:rPr>
              <w:t xml:space="preserve"> </w:t>
            </w:r>
            <w:r w:rsidR="00776301" w:rsidRPr="001C4105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val="en-GB" w:eastAsia="cs-CZ"/>
              </w:rPr>
              <w:t>allowance</w:t>
            </w:r>
            <w:r w:rsidR="00DD2920" w:rsidRPr="001C4105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val="en-GB" w:eastAsia="cs-CZ"/>
              </w:rPr>
              <w:t xml:space="preserve"> </w:t>
            </w:r>
            <w:r w:rsidR="000D44FE" w:rsidRPr="001C4105"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val="en-GB" w:eastAsia="cs-CZ"/>
              </w:rPr>
              <w:t xml:space="preserve">for </w:t>
            </w:r>
            <w:r w:rsidRPr="001C4105"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val="en-GB" w:eastAsia="cs-CZ"/>
              </w:rPr>
              <w:t>senior academics</w:t>
            </w:r>
            <w:r w:rsidRPr="001C4105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val="en-GB" w:eastAsia="cs-CZ"/>
              </w:rPr>
              <w:t>/</w:t>
            </w:r>
            <w:r w:rsidR="00E36D76" w:rsidRPr="001C4105"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val="en-GB" w:eastAsia="cs-CZ"/>
              </w:rPr>
              <w:t>post-do</w:t>
            </w:r>
            <w:r w:rsidRPr="001C4105"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val="en-GB" w:eastAsia="cs-CZ"/>
              </w:rPr>
              <w:t xml:space="preserve">c fellows/Ph.D. students of the </w:t>
            </w:r>
            <w:r w:rsidRPr="001C4105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val="en-GB" w:eastAsia="cs-CZ"/>
              </w:rPr>
              <w:t>CU</w:t>
            </w:r>
            <w:r w:rsidR="00E36D76" w:rsidRPr="001C4105"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val="en-GB" w:eastAsia="cs-CZ"/>
              </w:rPr>
              <w:t>:</w:t>
            </w:r>
          </w:p>
          <w:p w14:paraId="24D36516" w14:textId="77777777" w:rsidR="00715940" w:rsidRPr="001C4105" w:rsidRDefault="003279DA" w:rsidP="00776301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val="en-US" w:eastAsia="cs-CZ"/>
              </w:rPr>
            </w:pPr>
            <w:r w:rsidRPr="001C4105"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val="en-US" w:eastAsia="cs-CZ"/>
              </w:rPr>
              <w:t xml:space="preserve">CU students </w:t>
            </w:r>
            <w:r w:rsidR="00776301" w:rsidRPr="001C4105"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val="en-US" w:eastAsia="cs-CZ"/>
              </w:rPr>
              <w:t xml:space="preserve">are entitled to </w:t>
            </w:r>
            <w:r w:rsidRPr="001C4105"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val="en-US" w:eastAsia="cs-CZ"/>
              </w:rPr>
              <w:t>travel expenses</w:t>
            </w:r>
            <w:r w:rsidR="00776301" w:rsidRPr="001C4105"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val="en-US" w:eastAsia="cs-CZ"/>
              </w:rPr>
              <w:t xml:space="preserve"> only</w:t>
            </w:r>
            <w:r w:rsidRPr="001C4105"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val="en-US" w:eastAsia="cs-CZ"/>
              </w:rPr>
              <w:t>:</w:t>
            </w:r>
          </w:p>
        </w:tc>
        <w:tc>
          <w:tcPr>
            <w:tcW w:w="6080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0" w:type="dxa"/>
            </w:tcMar>
          </w:tcPr>
          <w:p w14:paraId="5CD9B257" w14:textId="77777777" w:rsidR="00715940" w:rsidRPr="001C4105" w:rsidRDefault="00715940" w:rsidP="0087435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en-US" w:eastAsia="cs-CZ"/>
              </w:rPr>
            </w:pPr>
          </w:p>
          <w:p w14:paraId="269B9A09" w14:textId="77777777" w:rsidR="00C14524" w:rsidRPr="001C4105" w:rsidRDefault="003279DA" w:rsidP="00C1452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1C4105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Fill in the amount and justification</w:t>
            </w:r>
          </w:p>
          <w:p w14:paraId="3A710A5C" w14:textId="77777777" w:rsidR="00715940" w:rsidRPr="001C4105" w:rsidRDefault="00715940" w:rsidP="0087435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</w:p>
        </w:tc>
      </w:tr>
      <w:tr w:rsidR="00715940" w:rsidRPr="001C4105" w14:paraId="65FB8EF8" w14:textId="77777777" w:rsidTr="00F73CE9">
        <w:trPr>
          <w:trHeight w:val="992"/>
        </w:trPr>
        <w:tc>
          <w:tcPr>
            <w:tcW w:w="314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</w:tcPr>
          <w:p w14:paraId="34C2B0E4" w14:textId="77777777" w:rsidR="00411F34" w:rsidRPr="001C4105" w:rsidRDefault="00411F34" w:rsidP="00411F34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val="en-GB" w:eastAsia="cs-CZ"/>
              </w:rPr>
            </w:pPr>
            <w:r w:rsidRPr="001C4105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val="en-GB" w:eastAsia="cs-CZ"/>
              </w:rPr>
              <w:t>Accommodation</w:t>
            </w:r>
            <w:r w:rsidR="000D44FE" w:rsidRPr="001C4105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val="en-GB" w:eastAsia="cs-CZ"/>
              </w:rPr>
              <w:t xml:space="preserve"> costs</w:t>
            </w:r>
            <w:r w:rsidRPr="001C4105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val="en-GB" w:eastAsia="cs-CZ"/>
              </w:rPr>
              <w:t xml:space="preserve"> </w:t>
            </w:r>
            <w:r w:rsidR="008B119D" w:rsidRPr="001C4105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val="en-GB" w:eastAsia="cs-CZ"/>
              </w:rPr>
              <w:t xml:space="preserve"> </w:t>
            </w:r>
            <w:r w:rsidR="000D44FE" w:rsidRPr="001C4105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val="en-GB" w:eastAsia="cs-CZ"/>
              </w:rPr>
              <w:t xml:space="preserve">for </w:t>
            </w:r>
            <w:r w:rsidRPr="001C4105"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val="en-GB" w:eastAsia="cs-CZ"/>
              </w:rPr>
              <w:t>senior academics</w:t>
            </w:r>
            <w:r w:rsidRPr="001C4105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val="en-GB" w:eastAsia="cs-CZ"/>
              </w:rPr>
              <w:t>/</w:t>
            </w:r>
            <w:r w:rsidRPr="001C4105"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val="en-GB" w:eastAsia="cs-CZ"/>
              </w:rPr>
              <w:t xml:space="preserve">post-doc fellows/Ph.D. students of the </w:t>
            </w:r>
            <w:r w:rsidRPr="001C4105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val="en-GB" w:eastAsia="cs-CZ"/>
              </w:rPr>
              <w:t>CU</w:t>
            </w:r>
            <w:r w:rsidRPr="001C4105"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val="en-GB" w:eastAsia="cs-CZ"/>
              </w:rPr>
              <w:t>:</w:t>
            </w:r>
          </w:p>
          <w:p w14:paraId="2C08FCC3" w14:textId="77777777" w:rsidR="00715940" w:rsidRPr="001C4105" w:rsidRDefault="00715940" w:rsidP="008B119D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val="en-GB" w:eastAsia="cs-CZ"/>
              </w:rPr>
            </w:pPr>
            <w:r w:rsidRPr="001C4105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val="en-GB" w:eastAsia="cs-CZ"/>
              </w:rPr>
              <w:t xml:space="preserve"> </w:t>
            </w:r>
          </w:p>
        </w:tc>
        <w:tc>
          <w:tcPr>
            <w:tcW w:w="6080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0" w:type="dxa"/>
            </w:tcMar>
          </w:tcPr>
          <w:p w14:paraId="6FD587D3" w14:textId="77777777" w:rsidR="00715940" w:rsidRPr="001C4105" w:rsidRDefault="00715940" w:rsidP="0087435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</w:p>
          <w:p w14:paraId="6DC89253" w14:textId="77777777" w:rsidR="003279DA" w:rsidRPr="001C4105" w:rsidRDefault="003279DA" w:rsidP="003279D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1C4105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Fill in the amount and justification</w:t>
            </w:r>
          </w:p>
          <w:p w14:paraId="42A270EA" w14:textId="77777777" w:rsidR="006C6847" w:rsidRPr="001C4105" w:rsidRDefault="006C6847" w:rsidP="006C684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1C4105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 xml:space="preserve"> </w:t>
            </w:r>
          </w:p>
          <w:p w14:paraId="6CD29719" w14:textId="77777777" w:rsidR="00715940" w:rsidRPr="001C4105" w:rsidRDefault="00715940" w:rsidP="006C684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</w:p>
        </w:tc>
      </w:tr>
      <w:tr w:rsidR="0069154F" w:rsidRPr="001C4105" w14:paraId="5008B288" w14:textId="77777777" w:rsidTr="00F73CE9">
        <w:trPr>
          <w:trHeight w:val="992"/>
        </w:trPr>
        <w:tc>
          <w:tcPr>
            <w:tcW w:w="314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</w:tcPr>
          <w:p w14:paraId="7EA8A7B7" w14:textId="77777777" w:rsidR="0069154F" w:rsidRPr="001C4105" w:rsidRDefault="00303474" w:rsidP="00922850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val="en-GB" w:eastAsia="cs-CZ"/>
              </w:rPr>
            </w:pPr>
            <w:r w:rsidRPr="001C4105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val="en-GB" w:eastAsia="cs-CZ"/>
              </w:rPr>
              <w:t>Travel</w:t>
            </w:r>
            <w:r w:rsidR="000D44FE" w:rsidRPr="001C4105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val="en-GB" w:eastAsia="cs-CZ"/>
              </w:rPr>
              <w:t xml:space="preserve"> expenses</w:t>
            </w:r>
            <w:r w:rsidRPr="001C4105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val="en-GB" w:eastAsia="cs-CZ"/>
              </w:rPr>
              <w:t xml:space="preserve"> and subsistence </w:t>
            </w:r>
            <w:r w:rsidR="000D44FE" w:rsidRPr="001C4105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val="en-GB" w:eastAsia="cs-CZ"/>
              </w:rPr>
              <w:t>allowance</w:t>
            </w:r>
            <w:r w:rsidRPr="001C4105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val="en-GB" w:eastAsia="cs-CZ"/>
              </w:rPr>
              <w:t xml:space="preserve"> (for leading experts</w:t>
            </w:r>
            <w:r w:rsidR="000D44FE" w:rsidRPr="001C4105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val="en-GB" w:eastAsia="cs-CZ"/>
              </w:rPr>
              <w:t>, including</w:t>
            </w:r>
            <w:r w:rsidRPr="001C4105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val="en-GB" w:eastAsia="cs-CZ"/>
              </w:rPr>
              <w:t xml:space="preserve"> also pocket money and rewards</w:t>
            </w:r>
            <w:r w:rsidR="00922850" w:rsidRPr="001C4105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val="en-GB" w:eastAsia="cs-CZ"/>
              </w:rPr>
              <w:t xml:space="preserve">) </w:t>
            </w:r>
            <w:r w:rsidR="000D44FE" w:rsidRPr="001C4105"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val="en-GB" w:eastAsia="cs-CZ"/>
              </w:rPr>
              <w:t xml:space="preserve">for </w:t>
            </w:r>
            <w:r w:rsidRPr="001C4105"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val="en-GB" w:eastAsia="cs-CZ"/>
              </w:rPr>
              <w:t>senior academics</w:t>
            </w:r>
            <w:r w:rsidRPr="001C4105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val="en-GB" w:eastAsia="cs-CZ"/>
              </w:rPr>
              <w:t>/</w:t>
            </w:r>
            <w:r w:rsidRPr="001C4105"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val="en-GB" w:eastAsia="cs-CZ"/>
              </w:rPr>
              <w:t xml:space="preserve">post-doc fellows/Ph.D. students of the </w:t>
            </w:r>
            <w:r w:rsidRPr="001C4105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val="en-GB" w:eastAsia="cs-CZ"/>
              </w:rPr>
              <w:t>partner university:</w:t>
            </w:r>
          </w:p>
        </w:tc>
        <w:tc>
          <w:tcPr>
            <w:tcW w:w="6080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0" w:type="dxa"/>
            </w:tcMar>
          </w:tcPr>
          <w:p w14:paraId="27371FB4" w14:textId="77777777" w:rsidR="0069154F" w:rsidRPr="001C4105" w:rsidRDefault="0069154F" w:rsidP="001B721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</w:p>
          <w:p w14:paraId="08C7F890" w14:textId="77777777" w:rsidR="003279DA" w:rsidRPr="001C4105" w:rsidRDefault="003279DA" w:rsidP="003279D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1C4105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Fill in the amount and justification</w:t>
            </w:r>
          </w:p>
          <w:p w14:paraId="7A975A51" w14:textId="77777777" w:rsidR="0069154F" w:rsidRPr="001C4105" w:rsidRDefault="0069154F" w:rsidP="001B721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</w:p>
          <w:p w14:paraId="1B70C37F" w14:textId="77777777" w:rsidR="0069154F" w:rsidRPr="001C4105" w:rsidRDefault="0069154F" w:rsidP="001B721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</w:p>
        </w:tc>
      </w:tr>
      <w:tr w:rsidR="0069154F" w:rsidRPr="001C4105" w14:paraId="7D746577" w14:textId="77777777" w:rsidTr="00F73CE9">
        <w:trPr>
          <w:trHeight w:val="992"/>
        </w:trPr>
        <w:tc>
          <w:tcPr>
            <w:tcW w:w="314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</w:tcPr>
          <w:p w14:paraId="78B5EB9C" w14:textId="77777777" w:rsidR="00D46E33" w:rsidRPr="001C4105" w:rsidRDefault="00D46E33" w:rsidP="00D46E33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val="en-GB" w:eastAsia="cs-CZ"/>
              </w:rPr>
            </w:pPr>
            <w:r w:rsidRPr="001C4105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val="en-GB" w:eastAsia="cs-CZ"/>
              </w:rPr>
              <w:t xml:space="preserve">Accommodation  </w:t>
            </w:r>
            <w:r w:rsidR="000D44FE" w:rsidRPr="001C4105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val="en-GB" w:eastAsia="cs-CZ"/>
              </w:rPr>
              <w:t xml:space="preserve">costs </w:t>
            </w:r>
            <w:r w:rsidR="000D44FE" w:rsidRPr="001C4105"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val="en-GB" w:eastAsia="cs-CZ"/>
              </w:rPr>
              <w:t xml:space="preserve">for </w:t>
            </w:r>
            <w:r w:rsidRPr="001C4105"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val="en-GB" w:eastAsia="cs-CZ"/>
              </w:rPr>
              <w:t>senior academics</w:t>
            </w:r>
            <w:r w:rsidRPr="001C4105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val="en-GB" w:eastAsia="cs-CZ"/>
              </w:rPr>
              <w:t>/</w:t>
            </w:r>
            <w:r w:rsidRPr="001C4105"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val="en-GB" w:eastAsia="cs-CZ"/>
              </w:rPr>
              <w:t xml:space="preserve">post-doc fellows/Ph.D. students of the </w:t>
            </w:r>
            <w:r w:rsidRPr="001C4105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val="en-GB" w:eastAsia="cs-CZ"/>
              </w:rPr>
              <w:t>partner university</w:t>
            </w:r>
            <w:r w:rsidRPr="001C4105"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val="en-GB" w:eastAsia="cs-CZ"/>
              </w:rPr>
              <w:t>:</w:t>
            </w:r>
          </w:p>
          <w:p w14:paraId="761CC890" w14:textId="77777777" w:rsidR="0069154F" w:rsidRPr="001C4105" w:rsidRDefault="0069154F" w:rsidP="00F7676E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val="en-GB" w:eastAsia="cs-CZ"/>
              </w:rPr>
            </w:pPr>
          </w:p>
        </w:tc>
        <w:tc>
          <w:tcPr>
            <w:tcW w:w="6080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0" w:type="dxa"/>
            </w:tcMar>
          </w:tcPr>
          <w:p w14:paraId="4947371F" w14:textId="77777777" w:rsidR="0069154F" w:rsidRPr="001C4105" w:rsidRDefault="0069154F" w:rsidP="001B721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</w:p>
          <w:p w14:paraId="4C1A6F03" w14:textId="77777777" w:rsidR="003279DA" w:rsidRPr="001C4105" w:rsidRDefault="003279DA" w:rsidP="003279D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1C4105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Fill in the amount and justification</w:t>
            </w:r>
          </w:p>
          <w:p w14:paraId="2D219C42" w14:textId="77777777" w:rsidR="0069154F" w:rsidRPr="001C4105" w:rsidRDefault="0069154F" w:rsidP="001B721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</w:p>
        </w:tc>
      </w:tr>
      <w:tr w:rsidR="0069154F" w:rsidRPr="001C4105" w14:paraId="2859028A" w14:textId="77777777" w:rsidTr="00F73CE9">
        <w:trPr>
          <w:trHeight w:val="992"/>
        </w:trPr>
        <w:tc>
          <w:tcPr>
            <w:tcW w:w="314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</w:tcPr>
          <w:p w14:paraId="75659018" w14:textId="77777777" w:rsidR="0069154F" w:rsidRPr="001C4105" w:rsidRDefault="0069154F" w:rsidP="00874356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val="en-GB" w:eastAsia="cs-CZ"/>
              </w:rPr>
            </w:pPr>
          </w:p>
          <w:p w14:paraId="5455F150" w14:textId="77777777" w:rsidR="0069154F" w:rsidRPr="001C4105" w:rsidRDefault="001023BB" w:rsidP="0013248F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val="en-GB" w:eastAsia="cs-CZ"/>
              </w:rPr>
            </w:pPr>
            <w:r w:rsidRPr="00665F67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val="en-GB" w:eastAsia="cs-CZ"/>
              </w:rPr>
              <w:t>Services</w:t>
            </w:r>
            <w:r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val="en-GB" w:eastAsia="cs-CZ"/>
              </w:rPr>
              <w:t>:</w:t>
            </w:r>
          </w:p>
        </w:tc>
        <w:tc>
          <w:tcPr>
            <w:tcW w:w="6080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0" w:type="dxa"/>
            </w:tcMar>
          </w:tcPr>
          <w:p w14:paraId="00176900" w14:textId="77777777" w:rsidR="0069154F" w:rsidRPr="001C4105" w:rsidRDefault="0069154F" w:rsidP="0087435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</w:p>
          <w:p w14:paraId="1D23DDCC" w14:textId="77777777" w:rsidR="003279DA" w:rsidRPr="001C4105" w:rsidRDefault="003279DA" w:rsidP="003279D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1C4105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Fill in the amount and justification</w:t>
            </w:r>
          </w:p>
          <w:p w14:paraId="0400A8D1" w14:textId="77777777" w:rsidR="0069154F" w:rsidRPr="001C4105" w:rsidRDefault="0069154F" w:rsidP="006C684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</w:p>
        </w:tc>
      </w:tr>
      <w:tr w:rsidR="002C2232" w:rsidRPr="001C4105" w14:paraId="4B2B30E8" w14:textId="77777777" w:rsidTr="00F73CE9">
        <w:trPr>
          <w:trHeight w:val="992"/>
        </w:trPr>
        <w:tc>
          <w:tcPr>
            <w:tcW w:w="314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</w:tcPr>
          <w:p w14:paraId="79C32CD7" w14:textId="77777777" w:rsidR="002C2232" w:rsidRPr="001C4105" w:rsidRDefault="002C2232" w:rsidP="00874356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val="en-GB" w:eastAsia="cs-CZ"/>
              </w:rPr>
            </w:pPr>
          </w:p>
          <w:p w14:paraId="4F9C2399" w14:textId="77777777" w:rsidR="002C2232" w:rsidRPr="001C4105" w:rsidRDefault="001023BB" w:rsidP="00304C3B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val="en-GB" w:eastAsia="cs-CZ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val="en-GB" w:eastAsia="cs-CZ"/>
              </w:rPr>
              <w:t>Others:</w:t>
            </w:r>
          </w:p>
        </w:tc>
        <w:tc>
          <w:tcPr>
            <w:tcW w:w="6080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0" w:type="dxa"/>
            </w:tcMar>
          </w:tcPr>
          <w:p w14:paraId="340E8936" w14:textId="77777777" w:rsidR="002C2232" w:rsidRPr="001C4105" w:rsidRDefault="002C2232" w:rsidP="0087435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</w:p>
          <w:p w14:paraId="2CB2B449" w14:textId="77777777" w:rsidR="00416C27" w:rsidRPr="001C4105" w:rsidRDefault="00416C27" w:rsidP="00416C2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1C4105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Fill in the amount and justification</w:t>
            </w:r>
          </w:p>
          <w:p w14:paraId="5EBB1BED" w14:textId="77777777" w:rsidR="00416C27" w:rsidRPr="001C4105" w:rsidRDefault="00416C27" w:rsidP="0087435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</w:p>
        </w:tc>
      </w:tr>
      <w:tr w:rsidR="0069154F" w:rsidRPr="001C4105" w14:paraId="21A0A93D" w14:textId="77777777" w:rsidTr="00F73CE9">
        <w:trPr>
          <w:trHeight w:val="992"/>
        </w:trPr>
        <w:tc>
          <w:tcPr>
            <w:tcW w:w="314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</w:tcPr>
          <w:p w14:paraId="53001E01" w14:textId="77777777" w:rsidR="0069154F" w:rsidRPr="001C4105" w:rsidRDefault="0069154F" w:rsidP="00874356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val="en-GB" w:eastAsia="cs-CZ"/>
              </w:rPr>
            </w:pPr>
          </w:p>
          <w:p w14:paraId="468BF184" w14:textId="77777777" w:rsidR="0069154F" w:rsidRPr="001C4105" w:rsidRDefault="001B1763" w:rsidP="00BB56E5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val="en-GB" w:eastAsia="cs-CZ"/>
              </w:rPr>
            </w:pPr>
            <w:r w:rsidRPr="001C4105"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val="en-GB" w:eastAsia="cs-CZ"/>
              </w:rPr>
              <w:t>Total cost</w:t>
            </w:r>
            <w:r w:rsidR="0069154F" w:rsidRPr="001C4105"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val="en-GB" w:eastAsia="cs-CZ"/>
              </w:rPr>
              <w:t xml:space="preserve">: </w:t>
            </w:r>
          </w:p>
        </w:tc>
        <w:tc>
          <w:tcPr>
            <w:tcW w:w="6080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0" w:type="dxa"/>
            </w:tcMar>
          </w:tcPr>
          <w:p w14:paraId="01BD370A" w14:textId="77777777" w:rsidR="0069154F" w:rsidRPr="001C4105" w:rsidRDefault="0069154F" w:rsidP="0087435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</w:p>
          <w:p w14:paraId="52F52531" w14:textId="77777777" w:rsidR="0069154F" w:rsidRPr="001C4105" w:rsidRDefault="0069154F" w:rsidP="006C6847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sz w:val="20"/>
                <w:szCs w:val="20"/>
                <w:lang w:val="en-GB" w:eastAsia="cs-CZ"/>
              </w:rPr>
            </w:pPr>
          </w:p>
        </w:tc>
      </w:tr>
    </w:tbl>
    <w:p w14:paraId="2B894AE0" w14:textId="77777777" w:rsidR="00715940" w:rsidRPr="001C4105" w:rsidRDefault="00715940">
      <w:pPr>
        <w:rPr>
          <w:rFonts w:cstheme="minorHAnsi"/>
          <w:lang w:val="en-GB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4"/>
        <w:gridCol w:w="287"/>
        <w:gridCol w:w="3214"/>
        <w:gridCol w:w="287"/>
        <w:gridCol w:w="3139"/>
      </w:tblGrid>
      <w:tr w:rsidR="00381B56" w:rsidRPr="001C4105" w14:paraId="565414ED" w14:textId="77777777" w:rsidTr="00261EB9">
        <w:tc>
          <w:tcPr>
            <w:tcW w:w="310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4D0A3250" w14:textId="77777777" w:rsidR="00381B56" w:rsidRPr="001C4105" w:rsidRDefault="00381B56" w:rsidP="00261EB9">
            <w:pPr>
              <w:pStyle w:val="Prosttext1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1B391715" w14:textId="77777777" w:rsidR="00381B56" w:rsidRPr="001C4105" w:rsidRDefault="00381B56" w:rsidP="00261EB9">
            <w:pPr>
              <w:pStyle w:val="Prosttext1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7837494E" w14:textId="77777777" w:rsidR="00381B56" w:rsidRPr="001C4105" w:rsidRDefault="00381B56" w:rsidP="00261EB9">
            <w:pPr>
              <w:pStyle w:val="Prosttext1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7C043CE1" w14:textId="77777777" w:rsidR="00381B56" w:rsidRPr="001C4105" w:rsidRDefault="00381B56" w:rsidP="00261EB9">
            <w:pPr>
              <w:pStyle w:val="Prosttext1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49A07435" w14:textId="77777777" w:rsidR="00381B56" w:rsidRPr="001C4105" w:rsidRDefault="00381B56" w:rsidP="00261EB9">
            <w:pPr>
              <w:pStyle w:val="Prosttext1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2B96E175" w14:textId="77777777" w:rsidR="00381B56" w:rsidRPr="001C4105" w:rsidRDefault="00381B56" w:rsidP="00261EB9">
            <w:pPr>
              <w:pStyle w:val="Prosttext1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381B56" w:rsidRPr="001C4105" w14:paraId="604D5EE3" w14:textId="77777777" w:rsidTr="00381B56">
        <w:tc>
          <w:tcPr>
            <w:tcW w:w="310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72B3B69D" w14:textId="77777777" w:rsidR="00381B56" w:rsidRPr="001C4105" w:rsidRDefault="00381B56" w:rsidP="00D31304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7371A22A" w14:textId="77777777" w:rsidR="005152ED" w:rsidRPr="001C4105" w:rsidRDefault="005152ED" w:rsidP="00D31304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1C410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Name and signature </w:t>
            </w:r>
          </w:p>
          <w:p w14:paraId="69670C48" w14:textId="77777777" w:rsidR="00381B56" w:rsidRPr="001C4105" w:rsidRDefault="005152ED" w:rsidP="00D31304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1C410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of the </w:t>
            </w:r>
            <w:r w:rsidR="000D44FE" w:rsidRPr="001C410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G</w:t>
            </w:r>
            <w:r w:rsidRPr="001C410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uarantor </w:t>
            </w:r>
          </w:p>
          <w:p w14:paraId="314F1D12" w14:textId="77777777" w:rsidR="00381B56" w:rsidRPr="001C4105" w:rsidRDefault="00381B56" w:rsidP="00D31304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431AF921" w14:textId="77777777" w:rsidR="005152ED" w:rsidRPr="001C4105" w:rsidRDefault="005152ED" w:rsidP="00D31304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7CD44CAA" w14:textId="77777777" w:rsidR="005152ED" w:rsidRPr="001C4105" w:rsidRDefault="005152ED" w:rsidP="00D31304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778E0240" w14:textId="77777777" w:rsidR="005152ED" w:rsidRPr="001C4105" w:rsidRDefault="005152ED" w:rsidP="00D31304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1DF9520E" w14:textId="77777777" w:rsidR="00381B56" w:rsidRPr="001C4105" w:rsidRDefault="00381B56" w:rsidP="00D31304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21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0CD9FDB" w14:textId="77777777" w:rsidR="00381B56" w:rsidRPr="001C4105" w:rsidRDefault="00381B56" w:rsidP="00D31304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6B7A53F2" w14:textId="77777777" w:rsidR="00381B56" w:rsidRPr="001C4105" w:rsidRDefault="005152ED" w:rsidP="000D44FE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1C410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Name and signature of the </w:t>
            </w:r>
            <w:r w:rsidR="000D44FE" w:rsidRPr="001C410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H</w:t>
            </w:r>
            <w:r w:rsidRPr="001C410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ead of the </w:t>
            </w:r>
            <w:r w:rsidR="000D44FE" w:rsidRPr="001C410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</w:t>
            </w:r>
            <w:r w:rsidRPr="001C410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partment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4EF35E61" w14:textId="77777777" w:rsidR="00381B56" w:rsidRPr="001C4105" w:rsidRDefault="00381B56" w:rsidP="00D31304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13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6978912B" w14:textId="77777777" w:rsidR="00381B56" w:rsidRPr="001C4105" w:rsidRDefault="00381B56" w:rsidP="00D31304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516607F8" w14:textId="77777777" w:rsidR="00381B56" w:rsidRPr="001C4105" w:rsidRDefault="005152ED" w:rsidP="00D31304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1C410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ame and signature of the Vice-Dean for International Relations</w:t>
            </w:r>
          </w:p>
          <w:p w14:paraId="524C9DC5" w14:textId="77777777" w:rsidR="00381B56" w:rsidRPr="001C4105" w:rsidRDefault="00381B56" w:rsidP="00D31304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381B56" w:rsidRPr="001C4105" w14:paraId="06F366CA" w14:textId="77777777" w:rsidTr="00261EB9">
        <w:tc>
          <w:tcPr>
            <w:tcW w:w="3104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33E1FE1" w14:textId="77777777" w:rsidR="00381B56" w:rsidRPr="001C4105" w:rsidRDefault="00F1049E" w:rsidP="00D31304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1C410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ate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5159C66A" w14:textId="77777777" w:rsidR="00381B56" w:rsidRPr="001C4105" w:rsidRDefault="00381B56" w:rsidP="00D31304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214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7C1DBBE0" w14:textId="77777777" w:rsidR="00381B56" w:rsidRPr="001C4105" w:rsidRDefault="00F1049E" w:rsidP="00D31304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1C410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ate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1BBD8BBF" w14:textId="77777777" w:rsidR="00381B56" w:rsidRPr="001C4105" w:rsidRDefault="00381B56" w:rsidP="00D31304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139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1A6CC2B" w14:textId="77777777" w:rsidR="00381B56" w:rsidRPr="001C4105" w:rsidRDefault="00F1049E" w:rsidP="00D31304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1C410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ate</w:t>
            </w:r>
          </w:p>
        </w:tc>
      </w:tr>
    </w:tbl>
    <w:p w14:paraId="42BB0CB4" w14:textId="77777777" w:rsidR="00381B56" w:rsidRPr="001C4105" w:rsidRDefault="00381B56">
      <w:pPr>
        <w:rPr>
          <w:rFonts w:cstheme="minorHAnsi"/>
          <w:lang w:val="en-GB"/>
        </w:rPr>
      </w:pPr>
    </w:p>
    <w:sectPr w:rsidR="00381B56" w:rsidRPr="001C4105" w:rsidSect="00F73CE9">
      <w:headerReference w:type="default" r:id="rId8"/>
      <w:footerReference w:type="default" r:id="rId9"/>
      <w:pgSz w:w="11906" w:h="16838"/>
      <w:pgMar w:top="1417" w:right="1417" w:bottom="709" w:left="1417" w:header="708" w:footer="0" w:gutter="0"/>
      <w:pgBorders w:offsetFrom="page">
        <w:top w:val="single" w:sz="18" w:space="28" w:color="BFBFBF"/>
        <w:left w:val="single" w:sz="18" w:space="28" w:color="BFBFBF"/>
        <w:bottom w:val="single" w:sz="18" w:space="28" w:color="BFBFBF"/>
        <w:right w:val="single" w:sz="18" w:space="28" w:color="BFBFBF"/>
      </w:pgBorders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EC143" w14:textId="77777777" w:rsidR="00D97124" w:rsidRDefault="00D97124">
      <w:pPr>
        <w:spacing w:after="0" w:line="240" w:lineRule="auto"/>
      </w:pPr>
      <w:r>
        <w:separator/>
      </w:r>
    </w:p>
  </w:endnote>
  <w:endnote w:type="continuationSeparator" w:id="0">
    <w:p w14:paraId="71A043F3" w14:textId="77777777" w:rsidR="00D97124" w:rsidRDefault="00D97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186356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6FC4994" w14:textId="77777777" w:rsidR="008F0A25" w:rsidRPr="000E36C6" w:rsidRDefault="008F0A25">
            <w:pPr>
              <w:pStyle w:val="Zpat"/>
              <w:jc w:val="right"/>
            </w:pPr>
            <w:r w:rsidRPr="000E36C6">
              <w:rPr>
                <w:bCs/>
                <w:sz w:val="24"/>
                <w:szCs w:val="24"/>
              </w:rPr>
              <w:fldChar w:fldCharType="begin"/>
            </w:r>
            <w:r w:rsidRPr="000E36C6">
              <w:rPr>
                <w:bCs/>
              </w:rPr>
              <w:instrText>PAGE</w:instrText>
            </w:r>
            <w:r w:rsidRPr="000E36C6">
              <w:rPr>
                <w:bCs/>
                <w:sz w:val="24"/>
                <w:szCs w:val="24"/>
              </w:rPr>
              <w:fldChar w:fldCharType="separate"/>
            </w:r>
            <w:r w:rsidR="006949A0">
              <w:rPr>
                <w:bCs/>
                <w:noProof/>
              </w:rPr>
              <w:t>2</w:t>
            </w:r>
            <w:r w:rsidRPr="000E36C6">
              <w:rPr>
                <w:bCs/>
                <w:sz w:val="24"/>
                <w:szCs w:val="24"/>
              </w:rPr>
              <w:fldChar w:fldCharType="end"/>
            </w:r>
            <w:r w:rsidRPr="000E36C6">
              <w:t xml:space="preserve"> / </w:t>
            </w:r>
            <w:r w:rsidRPr="000E36C6">
              <w:rPr>
                <w:bCs/>
                <w:sz w:val="24"/>
                <w:szCs w:val="24"/>
              </w:rPr>
              <w:fldChar w:fldCharType="begin"/>
            </w:r>
            <w:r w:rsidRPr="000E36C6">
              <w:rPr>
                <w:bCs/>
              </w:rPr>
              <w:instrText>NUMPAGES</w:instrText>
            </w:r>
            <w:r w:rsidRPr="000E36C6">
              <w:rPr>
                <w:bCs/>
                <w:sz w:val="24"/>
                <w:szCs w:val="24"/>
              </w:rPr>
              <w:fldChar w:fldCharType="separate"/>
            </w:r>
            <w:r w:rsidR="006949A0">
              <w:rPr>
                <w:bCs/>
                <w:noProof/>
              </w:rPr>
              <w:t>3</w:t>
            </w:r>
            <w:r w:rsidRPr="000E36C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79FA75B" w14:textId="77777777" w:rsidR="008F0A25" w:rsidRDefault="008F0A2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38639" w14:textId="77777777" w:rsidR="00D97124" w:rsidRDefault="00D97124">
      <w:pPr>
        <w:spacing w:after="0" w:line="240" w:lineRule="auto"/>
      </w:pPr>
      <w:r>
        <w:separator/>
      </w:r>
    </w:p>
  </w:footnote>
  <w:footnote w:type="continuationSeparator" w:id="0">
    <w:p w14:paraId="6C0379B5" w14:textId="77777777" w:rsidR="00D97124" w:rsidRDefault="00D971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F9B2E" w14:textId="77777777" w:rsidR="008F0A25" w:rsidRDefault="008F0A25">
    <w:pPr>
      <w:pStyle w:val="Zhlav"/>
    </w:pPr>
  </w:p>
  <w:p w14:paraId="0B210D8E" w14:textId="77777777" w:rsidR="008F0A25" w:rsidRDefault="008F0A25">
    <w:pPr>
      <w:pStyle w:val="Zhlav"/>
    </w:pPr>
    <w:r>
      <w:tab/>
    </w:r>
    <w:r>
      <w:tab/>
      <w:t>Centrum strategických partnerstv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D074F"/>
    <w:multiLevelType w:val="hybridMultilevel"/>
    <w:tmpl w:val="73E20006"/>
    <w:lvl w:ilvl="0" w:tplc="C8DC2240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CC750A"/>
    <w:multiLevelType w:val="hybridMultilevel"/>
    <w:tmpl w:val="C7E41BCE"/>
    <w:lvl w:ilvl="0" w:tplc="0405001B">
      <w:start w:val="1"/>
      <w:numFmt w:val="lowerRoman"/>
      <w:lvlText w:val="%1."/>
      <w:lvlJc w:val="right"/>
      <w:pPr>
        <w:ind w:left="1571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3CB75F9"/>
    <w:multiLevelType w:val="hybridMultilevel"/>
    <w:tmpl w:val="F7701150"/>
    <w:lvl w:ilvl="0" w:tplc="F52AD8A0">
      <w:start w:val="30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  <w:color w:val="C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4431DE"/>
    <w:multiLevelType w:val="hybridMultilevel"/>
    <w:tmpl w:val="903A80DA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835AB5"/>
    <w:multiLevelType w:val="hybridMultilevel"/>
    <w:tmpl w:val="5C2C78D0"/>
    <w:lvl w:ilvl="0" w:tplc="4E12829E">
      <w:start w:val="30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88A36C4"/>
    <w:multiLevelType w:val="hybridMultilevel"/>
    <w:tmpl w:val="4E6860D2"/>
    <w:lvl w:ilvl="0" w:tplc="1B249F22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7E0"/>
    <w:rsid w:val="00005FCA"/>
    <w:rsid w:val="000113F4"/>
    <w:rsid w:val="00034F3F"/>
    <w:rsid w:val="00051E62"/>
    <w:rsid w:val="000A716E"/>
    <w:rsid w:val="000D44FE"/>
    <w:rsid w:val="000E341C"/>
    <w:rsid w:val="000E36C6"/>
    <w:rsid w:val="000F6E66"/>
    <w:rsid w:val="001023BB"/>
    <w:rsid w:val="0013248F"/>
    <w:rsid w:val="0014740F"/>
    <w:rsid w:val="00183AE1"/>
    <w:rsid w:val="00185408"/>
    <w:rsid w:val="001941B4"/>
    <w:rsid w:val="001B1763"/>
    <w:rsid w:val="001B7214"/>
    <w:rsid w:val="001C27E3"/>
    <w:rsid w:val="001C3F2E"/>
    <w:rsid w:val="001C4105"/>
    <w:rsid w:val="00253DD5"/>
    <w:rsid w:val="00261EB9"/>
    <w:rsid w:val="00275BF4"/>
    <w:rsid w:val="00282E59"/>
    <w:rsid w:val="002C2232"/>
    <w:rsid w:val="002C6758"/>
    <w:rsid w:val="002E3B86"/>
    <w:rsid w:val="002F32C3"/>
    <w:rsid w:val="002F37C9"/>
    <w:rsid w:val="00303474"/>
    <w:rsid w:val="00304C3B"/>
    <w:rsid w:val="00325911"/>
    <w:rsid w:val="003279DA"/>
    <w:rsid w:val="00327CEF"/>
    <w:rsid w:val="00371BC6"/>
    <w:rsid w:val="00374D42"/>
    <w:rsid w:val="00381B56"/>
    <w:rsid w:val="0039488D"/>
    <w:rsid w:val="00395951"/>
    <w:rsid w:val="00406CBA"/>
    <w:rsid w:val="00411F34"/>
    <w:rsid w:val="00416C27"/>
    <w:rsid w:val="004476B5"/>
    <w:rsid w:val="00456DD6"/>
    <w:rsid w:val="00471332"/>
    <w:rsid w:val="00482BFC"/>
    <w:rsid w:val="004F3F5E"/>
    <w:rsid w:val="004F7845"/>
    <w:rsid w:val="00513B58"/>
    <w:rsid w:val="005152ED"/>
    <w:rsid w:val="005176EE"/>
    <w:rsid w:val="00525C61"/>
    <w:rsid w:val="005276AA"/>
    <w:rsid w:val="005507E0"/>
    <w:rsid w:val="00553682"/>
    <w:rsid w:val="005670B8"/>
    <w:rsid w:val="005D7503"/>
    <w:rsid w:val="005E022F"/>
    <w:rsid w:val="005F1EDB"/>
    <w:rsid w:val="00611EB2"/>
    <w:rsid w:val="00616197"/>
    <w:rsid w:val="006179D5"/>
    <w:rsid w:val="00632230"/>
    <w:rsid w:val="006543A5"/>
    <w:rsid w:val="00660625"/>
    <w:rsid w:val="0066100E"/>
    <w:rsid w:val="006621FB"/>
    <w:rsid w:val="00665F67"/>
    <w:rsid w:val="00685387"/>
    <w:rsid w:val="006857AC"/>
    <w:rsid w:val="0069154F"/>
    <w:rsid w:val="006949A0"/>
    <w:rsid w:val="006C2694"/>
    <w:rsid w:val="006C6847"/>
    <w:rsid w:val="006D14C2"/>
    <w:rsid w:val="0071067A"/>
    <w:rsid w:val="007146DB"/>
    <w:rsid w:val="00715940"/>
    <w:rsid w:val="0072340B"/>
    <w:rsid w:val="00750382"/>
    <w:rsid w:val="007512FC"/>
    <w:rsid w:val="007750D9"/>
    <w:rsid w:val="00776301"/>
    <w:rsid w:val="00782A74"/>
    <w:rsid w:val="007A7C25"/>
    <w:rsid w:val="007B06F9"/>
    <w:rsid w:val="00823276"/>
    <w:rsid w:val="00832F02"/>
    <w:rsid w:val="00835066"/>
    <w:rsid w:val="00856FC0"/>
    <w:rsid w:val="0086227A"/>
    <w:rsid w:val="008627CB"/>
    <w:rsid w:val="00863C90"/>
    <w:rsid w:val="00874356"/>
    <w:rsid w:val="008915C9"/>
    <w:rsid w:val="008A7171"/>
    <w:rsid w:val="008A7A57"/>
    <w:rsid w:val="008B119D"/>
    <w:rsid w:val="008B5BEE"/>
    <w:rsid w:val="008D3110"/>
    <w:rsid w:val="008D6067"/>
    <w:rsid w:val="008F0A25"/>
    <w:rsid w:val="008F1B63"/>
    <w:rsid w:val="008F500A"/>
    <w:rsid w:val="008F555D"/>
    <w:rsid w:val="00911DCA"/>
    <w:rsid w:val="0091414D"/>
    <w:rsid w:val="009151A0"/>
    <w:rsid w:val="00922850"/>
    <w:rsid w:val="00927138"/>
    <w:rsid w:val="009565A9"/>
    <w:rsid w:val="009D1B77"/>
    <w:rsid w:val="00A15EAB"/>
    <w:rsid w:val="00B121F9"/>
    <w:rsid w:val="00B153E5"/>
    <w:rsid w:val="00B315F0"/>
    <w:rsid w:val="00B51505"/>
    <w:rsid w:val="00B528E6"/>
    <w:rsid w:val="00B64800"/>
    <w:rsid w:val="00BB56E5"/>
    <w:rsid w:val="00C04260"/>
    <w:rsid w:val="00C05CF7"/>
    <w:rsid w:val="00C14524"/>
    <w:rsid w:val="00C21D46"/>
    <w:rsid w:val="00C345C7"/>
    <w:rsid w:val="00C45A43"/>
    <w:rsid w:val="00C70512"/>
    <w:rsid w:val="00C75F40"/>
    <w:rsid w:val="00CA577F"/>
    <w:rsid w:val="00CB3ACA"/>
    <w:rsid w:val="00CB4C1B"/>
    <w:rsid w:val="00CC3A51"/>
    <w:rsid w:val="00CD0255"/>
    <w:rsid w:val="00CD062A"/>
    <w:rsid w:val="00CD52DE"/>
    <w:rsid w:val="00CE3DF7"/>
    <w:rsid w:val="00D1220F"/>
    <w:rsid w:val="00D30A95"/>
    <w:rsid w:val="00D31304"/>
    <w:rsid w:val="00D31D94"/>
    <w:rsid w:val="00D4230A"/>
    <w:rsid w:val="00D4390A"/>
    <w:rsid w:val="00D46E33"/>
    <w:rsid w:val="00D47B24"/>
    <w:rsid w:val="00D6741E"/>
    <w:rsid w:val="00D97124"/>
    <w:rsid w:val="00DB00CC"/>
    <w:rsid w:val="00DC5716"/>
    <w:rsid w:val="00DD2920"/>
    <w:rsid w:val="00DE5518"/>
    <w:rsid w:val="00DE77B8"/>
    <w:rsid w:val="00E00C39"/>
    <w:rsid w:val="00E03203"/>
    <w:rsid w:val="00E04EEE"/>
    <w:rsid w:val="00E140C8"/>
    <w:rsid w:val="00E30E9D"/>
    <w:rsid w:val="00E36311"/>
    <w:rsid w:val="00E36D76"/>
    <w:rsid w:val="00E50A33"/>
    <w:rsid w:val="00E53361"/>
    <w:rsid w:val="00E56291"/>
    <w:rsid w:val="00E5733F"/>
    <w:rsid w:val="00EB7679"/>
    <w:rsid w:val="00EC5596"/>
    <w:rsid w:val="00ED1143"/>
    <w:rsid w:val="00ED2F66"/>
    <w:rsid w:val="00F1049E"/>
    <w:rsid w:val="00F21B3D"/>
    <w:rsid w:val="00F46762"/>
    <w:rsid w:val="00F63781"/>
    <w:rsid w:val="00F73CE9"/>
    <w:rsid w:val="00F7676E"/>
    <w:rsid w:val="00F866C9"/>
    <w:rsid w:val="00F90520"/>
    <w:rsid w:val="00FD2074"/>
    <w:rsid w:val="00FE5DB2"/>
    <w:rsid w:val="00FF0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4CD0C"/>
  <w15:docId w15:val="{1016185A-86BD-45D2-B656-7E4D4308A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507E0"/>
    <w:rPr>
      <w:color w:val="00000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Link">
    <w:name w:val="Internet Link"/>
    <w:basedOn w:val="Standardnpsmoodstavce"/>
    <w:uiPriority w:val="99"/>
    <w:unhideWhenUsed/>
    <w:rsid w:val="005507E0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5507E0"/>
  </w:style>
  <w:style w:type="paragraph" w:styleId="Zhlav">
    <w:name w:val="header"/>
    <w:basedOn w:val="Normln"/>
    <w:link w:val="ZhlavChar"/>
    <w:uiPriority w:val="99"/>
    <w:unhideWhenUsed/>
    <w:rsid w:val="005507E0"/>
    <w:pPr>
      <w:tabs>
        <w:tab w:val="center" w:pos="4536"/>
        <w:tab w:val="right" w:pos="9072"/>
      </w:tabs>
      <w:spacing w:after="0" w:line="240" w:lineRule="auto"/>
    </w:pPr>
    <w:rPr>
      <w:color w:val="auto"/>
    </w:rPr>
  </w:style>
  <w:style w:type="character" w:customStyle="1" w:styleId="ZhlavChar1">
    <w:name w:val="Záhlaví Char1"/>
    <w:basedOn w:val="Standardnpsmoodstavce"/>
    <w:uiPriority w:val="99"/>
    <w:semiHidden/>
    <w:rsid w:val="005507E0"/>
    <w:rPr>
      <w:color w:val="00000A"/>
    </w:rPr>
  </w:style>
  <w:style w:type="table" w:styleId="Mkatabulky">
    <w:name w:val="Table Grid"/>
    <w:basedOn w:val="Normlntabulka"/>
    <w:uiPriority w:val="59"/>
    <w:rsid w:val="00185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C14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4524"/>
    <w:rPr>
      <w:color w:val="00000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46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6762"/>
    <w:rPr>
      <w:rFonts w:ascii="Tahoma" w:hAnsi="Tahoma" w:cs="Tahoma"/>
      <w:color w:val="00000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4676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4676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46762"/>
    <w:rPr>
      <w:color w:val="00000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4676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46762"/>
    <w:rPr>
      <w:b/>
      <w:bCs/>
      <w:color w:val="00000A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E03203"/>
    <w:pPr>
      <w:ind w:left="720"/>
      <w:contextualSpacing/>
    </w:pPr>
  </w:style>
  <w:style w:type="paragraph" w:customStyle="1" w:styleId="Prosttext1">
    <w:name w:val="Prostý text1"/>
    <w:basedOn w:val="Normln"/>
    <w:rsid w:val="00381B5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color w:val="auto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285BE-BBED-4E2A-A2D0-0B599DC4D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6</Words>
  <Characters>2045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zita Karlova v Praze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zita Karlova v Praze</dc:creator>
  <cp:lastModifiedBy>Jeřábková Adéla</cp:lastModifiedBy>
  <cp:revision>2</cp:revision>
  <cp:lastPrinted>2020-11-24T11:24:00Z</cp:lastPrinted>
  <dcterms:created xsi:type="dcterms:W3CDTF">2023-01-19T12:25:00Z</dcterms:created>
  <dcterms:modified xsi:type="dcterms:W3CDTF">2023-01-19T12:25:00Z</dcterms:modified>
</cp:coreProperties>
</file>